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1CDCD" w14:textId="6EE7FDC4" w:rsidR="003C7B41" w:rsidRDefault="003C7B41" w:rsidP="003C7B41">
      <w:pPr>
        <w:rPr>
          <w:rFonts w:asciiTheme="minorEastAsia" w:hAnsiTheme="minorEastAsia"/>
        </w:rPr>
      </w:pPr>
      <w:bookmarkStart w:id="0" w:name="_GoBack"/>
      <w:bookmarkEnd w:id="0"/>
    </w:p>
    <w:p w14:paraId="54FF475B" w14:textId="77777777" w:rsidR="00671D38" w:rsidRPr="00407DD7" w:rsidRDefault="00671D38" w:rsidP="003C7B41">
      <w:pPr>
        <w:rPr>
          <w:rFonts w:asciiTheme="minorEastAsia" w:hAnsiTheme="minorEastAsia"/>
        </w:rPr>
      </w:pPr>
    </w:p>
    <w:p w14:paraId="1D30EF5E" w14:textId="67A5AF07" w:rsidR="003C7B41" w:rsidRPr="00407DD7" w:rsidRDefault="003C7B41" w:rsidP="003C7B41">
      <w:pPr>
        <w:jc w:val="right"/>
        <w:rPr>
          <w:rFonts w:asciiTheme="minorEastAsia" w:hAnsiTheme="minorEastAsia"/>
        </w:rPr>
      </w:pPr>
      <w:r w:rsidRPr="00407DD7">
        <w:rPr>
          <w:rFonts w:asciiTheme="minorEastAsia" w:hAnsiTheme="minorEastAsia" w:hint="eastAsia"/>
        </w:rPr>
        <w:t xml:space="preserve">　　</w:t>
      </w:r>
      <w:r w:rsidRPr="000269F3">
        <w:rPr>
          <w:rFonts w:ascii="HGS創英角ﾎﾟｯﾌﾟ体" w:eastAsia="HGS創英角ﾎﾟｯﾌﾟ体" w:hAnsi="HGS創英角ﾎﾟｯﾌﾟ体" w:hint="eastAsia"/>
          <w:color w:val="FF0000"/>
        </w:rPr>
        <w:t xml:space="preserve">　</w:t>
      </w:r>
      <w:r w:rsidR="000269F3" w:rsidRPr="000269F3">
        <w:rPr>
          <w:rFonts w:ascii="HGS創英角ﾎﾟｯﾌﾟ体" w:eastAsia="HGS創英角ﾎﾟｯﾌﾟ体" w:hAnsi="HGS創英角ﾎﾟｯﾌﾟ体" w:hint="eastAsia"/>
          <w:color w:val="FF0000"/>
        </w:rPr>
        <w:t>２０２０</w:t>
      </w:r>
      <w:r w:rsidRPr="00407DD7">
        <w:rPr>
          <w:rFonts w:asciiTheme="minorEastAsia" w:hAnsiTheme="minorEastAsia" w:hint="eastAsia"/>
        </w:rPr>
        <w:t xml:space="preserve">年　　　</w:t>
      </w:r>
      <w:r w:rsidR="000269F3" w:rsidRPr="000269F3">
        <w:rPr>
          <w:rFonts w:ascii="HGS創英角ﾎﾟｯﾌﾟ体" w:eastAsia="HGS創英角ﾎﾟｯﾌﾟ体" w:hAnsi="HGS創英角ﾎﾟｯﾌﾟ体" w:hint="eastAsia"/>
          <w:color w:val="FF0000"/>
        </w:rPr>
        <w:t>０</w:t>
      </w:r>
      <w:r w:rsidRPr="00407DD7">
        <w:rPr>
          <w:rFonts w:asciiTheme="minorEastAsia" w:hAnsiTheme="minorEastAsia" w:hint="eastAsia"/>
        </w:rPr>
        <w:t xml:space="preserve">月　　　</w:t>
      </w:r>
      <w:r w:rsidR="000269F3">
        <w:rPr>
          <w:rFonts w:ascii="HGS創英角ﾎﾟｯﾌﾟ体" w:eastAsia="HGS創英角ﾎﾟｯﾌﾟ体" w:hAnsi="HGS創英角ﾎﾟｯﾌﾟ体" w:hint="eastAsia"/>
          <w:color w:val="FF0000"/>
        </w:rPr>
        <w:t>０</w:t>
      </w:r>
      <w:r w:rsidRPr="00407DD7">
        <w:rPr>
          <w:rFonts w:asciiTheme="minorEastAsia" w:hAnsiTheme="minorEastAsia" w:hint="eastAsia"/>
        </w:rPr>
        <w:t>日</w:t>
      </w:r>
    </w:p>
    <w:p w14:paraId="4AC84C79" w14:textId="77777777" w:rsidR="003C7B41" w:rsidRPr="00407DD7" w:rsidRDefault="003C7B41" w:rsidP="003C7B41">
      <w:pPr>
        <w:rPr>
          <w:rFonts w:asciiTheme="minorEastAsia" w:hAnsiTheme="minorEastAsia"/>
        </w:rPr>
      </w:pPr>
    </w:p>
    <w:p w14:paraId="012A90E8" w14:textId="77777777" w:rsidR="003C7B41" w:rsidRPr="00407DD7" w:rsidRDefault="003C7B41" w:rsidP="003C7B41">
      <w:pPr>
        <w:rPr>
          <w:rFonts w:asciiTheme="minorEastAsia" w:hAnsiTheme="minorEastAsia"/>
        </w:rPr>
      </w:pPr>
      <w:r>
        <w:rPr>
          <w:rFonts w:asciiTheme="minorEastAsia" w:hAnsiTheme="minorEastAsia" w:hint="eastAsia"/>
        </w:rPr>
        <w:t xml:space="preserve">持続化給付金事務局　</w:t>
      </w:r>
      <w:r w:rsidRPr="00407DD7">
        <w:rPr>
          <w:rFonts w:asciiTheme="minorEastAsia" w:hAnsiTheme="minorEastAsia" w:hint="eastAsia"/>
        </w:rPr>
        <w:t>殿</w:t>
      </w:r>
    </w:p>
    <w:p w14:paraId="5905CAAE" w14:textId="6387FB43" w:rsidR="003C7B41" w:rsidRDefault="003C7B41" w:rsidP="003C7B41">
      <w:pPr>
        <w:rPr>
          <w:rFonts w:asciiTheme="minorEastAsia" w:hAnsiTheme="minorEastAsia"/>
        </w:rPr>
      </w:pPr>
    </w:p>
    <w:p w14:paraId="760D8D70" w14:textId="00F7E6FF" w:rsidR="000269F3" w:rsidRDefault="003C7B41" w:rsidP="000269F3">
      <w:pPr>
        <w:ind w:rightChars="56" w:right="118"/>
        <w:jc w:val="right"/>
        <w:rPr>
          <w:rFonts w:ascii="HGS創英角ﾎﾟｯﾌﾟ体" w:eastAsia="HGS創英角ﾎﾟｯﾌﾟ体" w:hAnsi="HGS創英角ﾎﾟｯﾌﾟ体"/>
          <w:color w:val="FF0000"/>
          <w:szCs w:val="21"/>
        </w:rPr>
      </w:pPr>
      <w:r w:rsidRPr="000269F3">
        <w:rPr>
          <w:rFonts w:asciiTheme="minorEastAsia" w:hAnsiTheme="minorEastAsia" w:hint="eastAsia"/>
          <w:szCs w:val="21"/>
        </w:rPr>
        <w:t>（申請者住所）</w:t>
      </w:r>
      <w:r w:rsidR="000269F3" w:rsidRPr="000269F3">
        <w:rPr>
          <w:rFonts w:ascii="HGS創英角ﾎﾟｯﾌﾟ体" w:eastAsia="HGS創英角ﾎﾟｯﾌﾟ体" w:hAnsi="HGS創英角ﾎﾟｯﾌﾟ体" w:hint="eastAsia"/>
          <w:color w:val="FF0000"/>
          <w:szCs w:val="21"/>
        </w:rPr>
        <w:t>〇〇県〇〇市〇丁目〇番〇号</w:t>
      </w:r>
    </w:p>
    <w:p w14:paraId="7C12B0D7" w14:textId="11B06853" w:rsidR="000269F3" w:rsidRPr="000269F3" w:rsidRDefault="00C14F77" w:rsidP="000269F3">
      <w:pPr>
        <w:ind w:rightChars="56" w:right="118"/>
        <w:jc w:val="right"/>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4F021F93" wp14:editId="29190FF2">
                <wp:simplePos x="0" y="0"/>
                <wp:positionH relativeFrom="margin">
                  <wp:posOffset>6363970</wp:posOffset>
                </wp:positionH>
                <wp:positionV relativeFrom="paragraph">
                  <wp:posOffset>180340</wp:posOffset>
                </wp:positionV>
                <wp:extent cx="252730" cy="28956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52730" cy="289560"/>
                        </a:xfrm>
                        <a:prstGeom prst="rect">
                          <a:avLst/>
                        </a:prstGeom>
                        <a:noFill/>
                        <a:ln w="6350">
                          <a:noFill/>
                        </a:ln>
                      </wps:spPr>
                      <wps:txbx>
                        <w:txbxContent>
                          <w:p w14:paraId="052DA10A" w14:textId="77777777" w:rsidR="00F06DD5" w:rsidRPr="003971FD" w:rsidRDefault="00F06DD5" w:rsidP="003971FD">
                            <w:pPr>
                              <w:jc w:val="center"/>
                              <w:rPr>
                                <w:rFonts w:ascii="HGS創英角ﾎﾟｯﾌﾟ体" w:eastAsia="HGS創英角ﾎﾟｯﾌﾟ体" w:hAnsi="HGS創英角ﾎﾟｯﾌﾟ体"/>
                                <w:color w:val="FF0000"/>
                                <w:sz w:val="16"/>
                                <w:szCs w:val="18"/>
                              </w:rPr>
                            </w:pPr>
                            <w:r w:rsidRPr="003971FD">
                              <w:rPr>
                                <w:rFonts w:ascii="HGS創英角ﾎﾟｯﾌﾟ体" w:eastAsia="HGS創英角ﾎﾟｯﾌﾟ体" w:hAnsi="HGS創英角ﾎﾟｯﾌﾟ体" w:hint="eastAsia"/>
                                <w:color w:val="FF0000"/>
                                <w:sz w:val="16"/>
                                <w:szCs w:val="18"/>
                              </w:rPr>
                              <w:t>印鑑</w:t>
                            </w:r>
                            <w:r w:rsidRPr="003971FD">
                              <w:rPr>
                                <w:rFonts w:ascii="HGS創英角ﾎﾟｯﾌﾟ体" w:eastAsia="HGS創英角ﾎﾟｯﾌﾟ体" w:hAnsi="HGS創英角ﾎﾟｯﾌﾟ体" w:hint="eastAsia"/>
                                <w:noProof/>
                                <w:color w:val="FF0000"/>
                                <w:sz w:val="16"/>
                                <w:szCs w:val="18"/>
                              </w:rPr>
                              <w:drawing>
                                <wp:inline distT="0" distB="0" distL="0" distR="0" wp14:anchorId="4287AB77" wp14:editId="69C9BBDC">
                                  <wp:extent cx="107950" cy="93980"/>
                                  <wp:effectExtent l="0" t="0" r="635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 cy="93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021F93" id="_x0000_t202" coordsize="21600,21600" o:spt="202" path="m,l,21600r21600,l21600,xe">
                <v:stroke joinstyle="miter"/>
                <v:path gradientshapeok="t" o:connecttype="rect"/>
              </v:shapetype>
              <v:shape id="テキスト ボックス 12" o:spid="_x0000_s1026" type="#_x0000_t202" style="position:absolute;left:0;text-align:left;margin-left:501.1pt;margin-top:14.2pt;width:19.9pt;height:2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" filled="f" stroked="f" strokeweight=".5pt">
                <v:textbox>
                  <w:txbxContent>
                    <w:p w14:paraId="052DA10A" w14:textId="77777777" w:rsidR="00F06DD5" w:rsidRPr="003971FD" w:rsidRDefault="00F06DD5" w:rsidP="003971FD">
                      <w:pPr>
                        <w:jc w:val="center"/>
                        <w:rPr>
                          <w:rFonts w:ascii="HGS創英角ﾎﾟｯﾌﾟ体" w:eastAsia="HGS創英角ﾎﾟｯﾌﾟ体" w:hAnsi="HGS創英角ﾎﾟｯﾌﾟ体"/>
                          <w:color w:val="FF0000"/>
                          <w:sz w:val="16"/>
                          <w:szCs w:val="18"/>
                        </w:rPr>
                      </w:pPr>
                      <w:r w:rsidRPr="003971FD">
                        <w:rPr>
                          <w:rFonts w:ascii="HGS創英角ﾎﾟｯﾌﾟ体" w:eastAsia="HGS創英角ﾎﾟｯﾌﾟ体" w:hAnsi="HGS創英角ﾎﾟｯﾌﾟ体" w:hint="eastAsia"/>
                          <w:color w:val="FF0000"/>
                          <w:sz w:val="16"/>
                          <w:szCs w:val="18"/>
                        </w:rPr>
                        <w:t>印鑑</w:t>
                      </w:r>
                      <w:r w:rsidRPr="003971FD">
                        <w:rPr>
                          <w:rFonts w:ascii="HGS創英角ﾎﾟｯﾌﾟ体" w:eastAsia="HGS創英角ﾎﾟｯﾌﾟ体" w:hAnsi="HGS創英角ﾎﾟｯﾌﾟ体" w:hint="eastAsia"/>
                          <w:noProof/>
                          <w:color w:val="FF0000"/>
                          <w:sz w:val="16"/>
                          <w:szCs w:val="18"/>
                        </w:rPr>
                        <w:drawing>
                          <wp:inline distT="0" distB="0" distL="0" distR="0" wp14:anchorId="4287AB77" wp14:editId="69C9BBDC">
                            <wp:extent cx="107950" cy="93980"/>
                            <wp:effectExtent l="0" t="0" r="635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 cy="93980"/>
                                    </a:xfrm>
                                    <a:prstGeom prst="rect">
                                      <a:avLst/>
                                    </a:prstGeom>
                                    <a:noFill/>
                                    <a:ln>
                                      <a:noFill/>
                                    </a:ln>
                                  </pic:spPr>
                                </pic:pic>
                              </a:graphicData>
                            </a:graphic>
                          </wp:inline>
                        </w:drawing>
                      </w:r>
                    </w:p>
                  </w:txbxContent>
                </v:textbox>
                <w10:wrap anchorx="margin"/>
              </v:shape>
            </w:pict>
          </mc:Fallback>
        </mc:AlternateContent>
      </w:r>
      <w:r w:rsidR="000269F3" w:rsidRPr="000269F3">
        <w:rPr>
          <w:rFonts w:ascii="HGS創英角ﾎﾟｯﾌﾟ体" w:eastAsia="HGS創英角ﾎﾟｯﾌﾟ体" w:hAnsi="HGS創英角ﾎﾟｯﾌﾟ体" w:hint="eastAsia"/>
          <w:color w:val="FF0000"/>
          <w:szCs w:val="21"/>
        </w:rPr>
        <w:t>〇〇マンション　０００号室</w:t>
      </w:r>
    </w:p>
    <w:p w14:paraId="1A44EAF1" w14:textId="66D19790" w:rsidR="00831A20" w:rsidRPr="000269F3" w:rsidRDefault="003971FD" w:rsidP="000269F3">
      <w:pPr>
        <w:ind w:rightChars="56" w:right="118"/>
        <w:jc w:val="right"/>
        <w:rPr>
          <w:rFonts w:asciiTheme="minorEastAsia" w:hAnsiTheme="minorEastAsia"/>
          <w:szCs w:val="21"/>
        </w:rPr>
      </w:pPr>
      <w:r>
        <w:rPr>
          <w:rFonts w:asciiTheme="minorEastAsia" w:hAnsiTheme="minorEastAsia" w:hint="eastAsia"/>
          <w:noProof/>
          <w:sz w:val="18"/>
          <w:szCs w:val="18"/>
        </w:rPr>
        <mc:AlternateContent>
          <mc:Choice Requires="wps">
            <w:drawing>
              <wp:anchor distT="0" distB="0" distL="114300" distR="114300" simplePos="0" relativeHeight="251661312" behindDoc="0" locked="0" layoutInCell="1" allowOverlap="1" wp14:anchorId="6D50901E" wp14:editId="69A7E688">
                <wp:simplePos x="0" y="0"/>
                <wp:positionH relativeFrom="margin">
                  <wp:posOffset>6415405</wp:posOffset>
                </wp:positionH>
                <wp:positionV relativeFrom="page">
                  <wp:posOffset>2309495</wp:posOffset>
                </wp:positionV>
                <wp:extent cx="190005" cy="190005"/>
                <wp:effectExtent l="0" t="0" r="19685" b="19685"/>
                <wp:wrapNone/>
                <wp:docPr id="9" name="楕円 9"/>
                <wp:cNvGraphicFramePr/>
                <a:graphic xmlns:a="http://schemas.openxmlformats.org/drawingml/2006/main">
                  <a:graphicData uri="http://schemas.microsoft.com/office/word/2010/wordprocessingShape">
                    <wps:wsp>
                      <wps:cNvSpPr/>
                      <wps:spPr>
                        <a:xfrm>
                          <a:off x="0" y="0"/>
                          <a:ext cx="190005" cy="1900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11B45" w14:textId="77777777" w:rsidR="00F06DD5" w:rsidRPr="00170414" w:rsidRDefault="00F06DD5" w:rsidP="003971FD">
                            <w:pPr>
                              <w:jc w:val="center"/>
                              <w:rPr>
                                <w:rFonts w:ascii="HGS創英角ﾎﾟｯﾌﾟ体" w:eastAsia="HGS創英角ﾎﾟｯﾌﾟ体" w:hAnsi="HGS創英角ﾎﾟｯﾌﾟ体"/>
                                <w:b/>
                                <w:bCs/>
                                <w:color w:val="FF0000"/>
                                <w:sz w:val="18"/>
                                <w:szCs w:val="20"/>
                              </w:rPr>
                            </w:pPr>
                            <w:r w:rsidRPr="00170414">
                              <w:rPr>
                                <w:rFonts w:ascii="HGS創英角ﾎﾟｯﾌﾟ体" w:eastAsia="HGS創英角ﾎﾟｯﾌﾟ体" w:hAnsi="HGS創英角ﾎﾟｯﾌﾟ体" w:hint="eastAsia"/>
                                <w:b/>
                                <w:bCs/>
                                <w:color w:val="FF0000"/>
                                <w:sz w:val="18"/>
                                <w:szCs w:val="20"/>
                              </w:rPr>
                              <w:t>印</w:t>
                            </w:r>
                          </w:p>
                        </w:txbxContent>
                      </wps:txbx>
                      <wps:bodyPr rot="0" spcFirstLastPara="0" vertOverflow="overflow" horzOverflow="overflow" vert="horz" wrap="square" lIns="0" tIns="0" rIns="0" bIns="25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D50901E" id="楕円 9" o:spid="_x0000_s1027" style="position:absolute;left:0;text-align:left;margin-left:505.15pt;margin-top:181.85pt;width:14.95pt;height:1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" filled="f" strokecolor="red" strokeweight="1.5pt">
                <v:textbox inset="0,0,0,7mm">
                  <w:txbxContent>
                    <w:p w14:paraId="1BD11B45" w14:textId="77777777" w:rsidR="00F06DD5" w:rsidRPr="00170414" w:rsidRDefault="00F06DD5" w:rsidP="003971FD">
                      <w:pPr>
                        <w:jc w:val="center"/>
                        <w:rPr>
                          <w:rFonts w:ascii="HGS創英角ﾎﾟｯﾌﾟ体" w:eastAsia="HGS創英角ﾎﾟｯﾌﾟ体" w:hAnsi="HGS創英角ﾎﾟｯﾌﾟ体"/>
                          <w:b/>
                          <w:bCs/>
                          <w:color w:val="FF0000"/>
                          <w:sz w:val="18"/>
                          <w:szCs w:val="20"/>
                        </w:rPr>
                      </w:pPr>
                      <w:r w:rsidRPr="00170414">
                        <w:rPr>
                          <w:rFonts w:ascii="HGS創英角ﾎﾟｯﾌﾟ体" w:eastAsia="HGS創英角ﾎﾟｯﾌﾟ体" w:hAnsi="HGS創英角ﾎﾟｯﾌﾟ体" w:hint="eastAsia"/>
                          <w:b/>
                          <w:bCs/>
                          <w:color w:val="FF0000"/>
                          <w:sz w:val="18"/>
                          <w:szCs w:val="20"/>
                        </w:rPr>
                        <w:t>印</w:t>
                      </w:r>
                    </w:p>
                  </w:txbxContent>
                </v:textbox>
                <w10:wrap anchorx="margin" anchory="page"/>
              </v:oval>
            </w:pict>
          </mc:Fallback>
        </mc:AlternateContent>
      </w:r>
      <w:r w:rsidR="003C7B41" w:rsidRPr="000269F3">
        <w:rPr>
          <w:rFonts w:asciiTheme="minorEastAsia" w:hAnsiTheme="minorEastAsia" w:hint="eastAsia"/>
          <w:szCs w:val="21"/>
        </w:rPr>
        <w:t>（申請者氏名）</w:t>
      </w:r>
      <w:r w:rsidR="000269F3" w:rsidRPr="000269F3">
        <w:rPr>
          <w:rFonts w:ascii="HGS創英角ﾎﾟｯﾌﾟ体" w:eastAsia="HGS創英角ﾎﾟｯﾌﾟ体" w:hAnsi="HGS創英角ﾎﾟｯﾌﾟ体" w:hint="eastAsia"/>
          <w:color w:val="FF0000"/>
          <w:szCs w:val="21"/>
        </w:rPr>
        <w:t>〇〇</w:t>
      </w:r>
      <w:r w:rsidR="00222B6F" w:rsidRPr="000269F3">
        <w:rPr>
          <w:rFonts w:ascii="HGS創英角ﾎﾟｯﾌﾟ体" w:eastAsia="HGS創英角ﾎﾟｯﾌﾟ体" w:hAnsi="HGS創英角ﾎﾟｯﾌﾟ体" w:hint="eastAsia"/>
          <w:color w:val="FF0000"/>
          <w:szCs w:val="21"/>
        </w:rPr>
        <w:t xml:space="preserve">　</w:t>
      </w:r>
      <w:r w:rsidR="000269F3" w:rsidRPr="000269F3">
        <w:rPr>
          <w:rFonts w:ascii="HGS創英角ﾎﾟｯﾌﾟ体" w:eastAsia="HGS創英角ﾎﾟｯﾌﾟ体" w:hAnsi="HGS創英角ﾎﾟｯﾌﾟ体" w:hint="eastAsia"/>
          <w:color w:val="FF0000"/>
          <w:szCs w:val="21"/>
        </w:rPr>
        <w:t>〇〇</w:t>
      </w:r>
      <w:r w:rsidR="00222B6F" w:rsidRPr="000269F3">
        <w:rPr>
          <w:rFonts w:asciiTheme="minorEastAsia" w:hAnsiTheme="minorEastAsia" w:hint="eastAsia"/>
          <w:szCs w:val="21"/>
        </w:rPr>
        <w:t xml:space="preserve">　　　　</w:t>
      </w:r>
      <w:r w:rsidR="00EC5068" w:rsidRPr="000269F3">
        <w:rPr>
          <w:rFonts w:asciiTheme="minorEastAsia" w:hAnsiTheme="minorEastAsia" w:hint="eastAsia"/>
          <w:szCs w:val="21"/>
        </w:rPr>
        <w:t xml:space="preserve">　　</w:t>
      </w:r>
      <w:r w:rsidR="00222B6F" w:rsidRPr="000269F3">
        <w:rPr>
          <w:rFonts w:asciiTheme="minorEastAsia" w:hAnsiTheme="minorEastAsia" w:hint="eastAsia"/>
          <w:szCs w:val="21"/>
        </w:rPr>
        <w:t>㊞</w:t>
      </w:r>
    </w:p>
    <w:p w14:paraId="25C527AC" w14:textId="4DE6775B" w:rsidR="003C7B41" w:rsidRPr="000269F3" w:rsidRDefault="00831A20" w:rsidP="000269F3">
      <w:pPr>
        <w:ind w:left="5529" w:rightChars="56" w:right="118" w:firstLine="63"/>
        <w:jc w:val="right"/>
        <w:rPr>
          <w:rFonts w:asciiTheme="minorEastAsia" w:hAnsiTheme="minorEastAsia"/>
          <w:szCs w:val="21"/>
        </w:rPr>
      </w:pPr>
      <w:r w:rsidRPr="000269F3">
        <w:rPr>
          <w:rFonts w:asciiTheme="minorEastAsia" w:hAnsiTheme="minorEastAsia" w:hint="eastAsia"/>
          <w:szCs w:val="21"/>
        </w:rPr>
        <w:t>（申請者連絡先）</w:t>
      </w:r>
      <w:r w:rsidR="000269F3" w:rsidRPr="000269F3">
        <w:rPr>
          <w:rFonts w:ascii="HGS創英角ﾎﾟｯﾌﾟ体" w:eastAsia="HGS創英角ﾎﾟｯﾌﾟ体" w:hAnsi="HGS創英角ﾎﾟｯﾌﾟ体" w:hint="eastAsia"/>
          <w:color w:val="FF0000"/>
          <w:szCs w:val="21"/>
        </w:rPr>
        <w:t>００－００００－００００</w:t>
      </w:r>
    </w:p>
    <w:p w14:paraId="19CC1E94" w14:textId="2F96E27F" w:rsidR="00222B6F" w:rsidRPr="000269F3" w:rsidRDefault="00222B6F" w:rsidP="000269F3">
      <w:pPr>
        <w:ind w:left="5529" w:rightChars="56" w:right="118" w:firstLine="63"/>
        <w:jc w:val="right"/>
        <w:rPr>
          <w:rFonts w:asciiTheme="minorEastAsia" w:hAnsiTheme="minorEastAsia"/>
          <w:szCs w:val="21"/>
        </w:rPr>
      </w:pPr>
    </w:p>
    <w:p w14:paraId="69625478" w14:textId="01E826B0" w:rsidR="00222B6F" w:rsidRPr="000269F3" w:rsidRDefault="003971FD" w:rsidP="000269F3">
      <w:pPr>
        <w:ind w:left="5529" w:rightChars="56" w:right="118" w:firstLine="63"/>
        <w:jc w:val="right"/>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DEC1EF8" wp14:editId="32F86133">
                <wp:simplePos x="0" y="0"/>
                <wp:positionH relativeFrom="margin">
                  <wp:posOffset>6362700</wp:posOffset>
                </wp:positionH>
                <wp:positionV relativeFrom="paragraph">
                  <wp:posOffset>176006</wp:posOffset>
                </wp:positionV>
                <wp:extent cx="252730" cy="28956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52730" cy="289560"/>
                        </a:xfrm>
                        <a:prstGeom prst="rect">
                          <a:avLst/>
                        </a:prstGeom>
                        <a:noFill/>
                        <a:ln w="6350">
                          <a:noFill/>
                        </a:ln>
                      </wps:spPr>
                      <wps:txbx>
                        <w:txbxContent>
                          <w:p w14:paraId="13EC5580" w14:textId="77777777" w:rsidR="00F06DD5" w:rsidRPr="003971FD" w:rsidRDefault="00F06DD5" w:rsidP="003971FD">
                            <w:pPr>
                              <w:jc w:val="center"/>
                              <w:rPr>
                                <w:rFonts w:ascii="HGS創英角ﾎﾟｯﾌﾟ体" w:eastAsia="HGS創英角ﾎﾟｯﾌﾟ体" w:hAnsi="HGS創英角ﾎﾟｯﾌﾟ体"/>
                                <w:color w:val="FF0000"/>
                                <w:sz w:val="16"/>
                                <w:szCs w:val="18"/>
                              </w:rPr>
                            </w:pPr>
                            <w:r w:rsidRPr="003971FD">
                              <w:rPr>
                                <w:rFonts w:ascii="HGS創英角ﾎﾟｯﾌﾟ体" w:eastAsia="HGS創英角ﾎﾟｯﾌﾟ体" w:hAnsi="HGS創英角ﾎﾟｯﾌﾟ体" w:hint="eastAsia"/>
                                <w:color w:val="FF0000"/>
                                <w:sz w:val="16"/>
                                <w:szCs w:val="18"/>
                              </w:rPr>
                              <w:t>印鑑</w:t>
                            </w:r>
                            <w:r w:rsidRPr="003971FD">
                              <w:rPr>
                                <w:rFonts w:ascii="HGS創英角ﾎﾟｯﾌﾟ体" w:eastAsia="HGS創英角ﾎﾟｯﾌﾟ体" w:hAnsi="HGS創英角ﾎﾟｯﾌﾟ体" w:hint="eastAsia"/>
                                <w:noProof/>
                                <w:color w:val="FF0000"/>
                                <w:sz w:val="16"/>
                                <w:szCs w:val="18"/>
                              </w:rPr>
                              <w:drawing>
                                <wp:inline distT="0" distB="0" distL="0" distR="0" wp14:anchorId="3ABC2B28" wp14:editId="5FD07E90">
                                  <wp:extent cx="107950" cy="93980"/>
                                  <wp:effectExtent l="0" t="0" r="635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 cy="93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C1EF8" id="テキスト ボックス 5" o:spid="_x0000_s1028" type="#_x0000_t202" style="position:absolute;left:0;text-align:left;margin-left:501pt;margin-top:13.85pt;width:19.9pt;height:2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" filled="f" stroked="f" strokeweight=".5pt">
                <v:textbox>
                  <w:txbxContent>
                    <w:p w14:paraId="13EC5580" w14:textId="77777777" w:rsidR="00F06DD5" w:rsidRPr="003971FD" w:rsidRDefault="00F06DD5" w:rsidP="003971FD">
                      <w:pPr>
                        <w:jc w:val="center"/>
                        <w:rPr>
                          <w:rFonts w:ascii="HGS創英角ﾎﾟｯﾌﾟ体" w:eastAsia="HGS創英角ﾎﾟｯﾌﾟ体" w:hAnsi="HGS創英角ﾎﾟｯﾌﾟ体"/>
                          <w:color w:val="FF0000"/>
                          <w:sz w:val="16"/>
                          <w:szCs w:val="18"/>
                        </w:rPr>
                      </w:pPr>
                      <w:r w:rsidRPr="003971FD">
                        <w:rPr>
                          <w:rFonts w:ascii="HGS創英角ﾎﾟｯﾌﾟ体" w:eastAsia="HGS創英角ﾎﾟｯﾌﾟ体" w:hAnsi="HGS創英角ﾎﾟｯﾌﾟ体" w:hint="eastAsia"/>
                          <w:color w:val="FF0000"/>
                          <w:sz w:val="16"/>
                          <w:szCs w:val="18"/>
                        </w:rPr>
                        <w:t>印鑑</w:t>
                      </w:r>
                      <w:r w:rsidRPr="003971FD">
                        <w:rPr>
                          <w:rFonts w:ascii="HGS創英角ﾎﾟｯﾌﾟ体" w:eastAsia="HGS創英角ﾎﾟｯﾌﾟ体" w:hAnsi="HGS創英角ﾎﾟｯﾌﾟ体" w:hint="eastAsia"/>
                          <w:noProof/>
                          <w:color w:val="FF0000"/>
                          <w:sz w:val="16"/>
                          <w:szCs w:val="18"/>
                        </w:rPr>
                        <w:drawing>
                          <wp:inline distT="0" distB="0" distL="0" distR="0" wp14:anchorId="3ABC2B28" wp14:editId="5FD07E90">
                            <wp:extent cx="107950" cy="93980"/>
                            <wp:effectExtent l="0" t="0" r="635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 cy="93980"/>
                                    </a:xfrm>
                                    <a:prstGeom prst="rect">
                                      <a:avLst/>
                                    </a:prstGeom>
                                    <a:noFill/>
                                    <a:ln>
                                      <a:noFill/>
                                    </a:ln>
                                  </pic:spPr>
                                </pic:pic>
                              </a:graphicData>
                            </a:graphic>
                          </wp:inline>
                        </w:drawing>
                      </w:r>
                    </w:p>
                  </w:txbxContent>
                </v:textbox>
                <w10:wrap anchorx="margin"/>
              </v:shape>
            </w:pict>
          </mc:Fallback>
        </mc:AlternateContent>
      </w:r>
      <w:r w:rsidR="00222B6F" w:rsidRPr="000269F3">
        <w:rPr>
          <w:rFonts w:asciiTheme="minorEastAsia" w:hAnsiTheme="minorEastAsia" w:hint="eastAsia"/>
          <w:szCs w:val="21"/>
        </w:rPr>
        <w:t>（契約者住所）</w:t>
      </w:r>
      <w:r w:rsidR="000269F3" w:rsidRPr="000269F3">
        <w:rPr>
          <w:rFonts w:ascii="HGS創英角ﾎﾟｯﾌﾟ体" w:eastAsia="HGS創英角ﾎﾟｯﾌﾟ体" w:hAnsi="HGS創英角ﾎﾟｯﾌﾟ体" w:hint="eastAsia"/>
          <w:color w:val="FF0000"/>
          <w:szCs w:val="21"/>
        </w:rPr>
        <w:t>〇〇県〇〇市〇丁目〇番〇号</w:t>
      </w:r>
    </w:p>
    <w:p w14:paraId="7C4F79B9" w14:textId="72D4654E" w:rsidR="00222B6F" w:rsidRPr="000269F3" w:rsidRDefault="003971FD" w:rsidP="000269F3">
      <w:pPr>
        <w:ind w:rightChars="56" w:right="118"/>
        <w:jc w:val="right"/>
        <w:rPr>
          <w:rFonts w:asciiTheme="minorEastAsia" w:hAnsiTheme="minorEastAsia"/>
          <w:szCs w:val="21"/>
        </w:rPr>
      </w:pPr>
      <w:r>
        <w:rPr>
          <w:rFonts w:asciiTheme="minorEastAsia" w:hAnsiTheme="minorEastAsia" w:hint="eastAsia"/>
          <w:noProof/>
          <w:sz w:val="18"/>
          <w:szCs w:val="18"/>
        </w:rPr>
        <mc:AlternateContent>
          <mc:Choice Requires="wps">
            <w:drawing>
              <wp:anchor distT="0" distB="0" distL="114300" distR="114300" simplePos="0" relativeHeight="251663360" behindDoc="0" locked="0" layoutInCell="1" allowOverlap="1" wp14:anchorId="162A9195" wp14:editId="2013C5C7">
                <wp:simplePos x="0" y="0"/>
                <wp:positionH relativeFrom="margin">
                  <wp:posOffset>6412230</wp:posOffset>
                </wp:positionH>
                <wp:positionV relativeFrom="page">
                  <wp:posOffset>3223689</wp:posOffset>
                </wp:positionV>
                <wp:extent cx="190005" cy="190005"/>
                <wp:effectExtent l="0" t="0" r="19685" b="19685"/>
                <wp:wrapNone/>
                <wp:docPr id="4" name="楕円 4"/>
                <wp:cNvGraphicFramePr/>
                <a:graphic xmlns:a="http://schemas.openxmlformats.org/drawingml/2006/main">
                  <a:graphicData uri="http://schemas.microsoft.com/office/word/2010/wordprocessingShape">
                    <wps:wsp>
                      <wps:cNvSpPr/>
                      <wps:spPr>
                        <a:xfrm>
                          <a:off x="0" y="0"/>
                          <a:ext cx="190005" cy="1900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5475F" w14:textId="77777777" w:rsidR="00F06DD5" w:rsidRPr="00170414" w:rsidRDefault="00F06DD5" w:rsidP="003971FD">
                            <w:pPr>
                              <w:jc w:val="center"/>
                              <w:rPr>
                                <w:rFonts w:ascii="HGS創英角ﾎﾟｯﾌﾟ体" w:eastAsia="HGS創英角ﾎﾟｯﾌﾟ体" w:hAnsi="HGS創英角ﾎﾟｯﾌﾟ体"/>
                                <w:b/>
                                <w:bCs/>
                                <w:color w:val="FF0000"/>
                                <w:sz w:val="18"/>
                                <w:szCs w:val="20"/>
                              </w:rPr>
                            </w:pPr>
                            <w:r w:rsidRPr="00170414">
                              <w:rPr>
                                <w:rFonts w:ascii="HGS創英角ﾎﾟｯﾌﾟ体" w:eastAsia="HGS創英角ﾎﾟｯﾌﾟ体" w:hAnsi="HGS創英角ﾎﾟｯﾌﾟ体" w:hint="eastAsia"/>
                                <w:b/>
                                <w:bCs/>
                                <w:color w:val="FF0000"/>
                                <w:sz w:val="18"/>
                                <w:szCs w:val="20"/>
                              </w:rPr>
                              <w:t>印</w:t>
                            </w:r>
                          </w:p>
                        </w:txbxContent>
                      </wps:txbx>
                      <wps:bodyPr rot="0" spcFirstLastPara="0" vertOverflow="overflow" horzOverflow="overflow" vert="horz" wrap="square" lIns="0" tIns="0" rIns="0" bIns="25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2A9195" id="楕円 4" o:spid="_x0000_s1029" style="position:absolute;left:0;text-align:left;margin-left:504.9pt;margin-top:253.85pt;width:14.95pt;height:14.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" filled="f" strokecolor="red" strokeweight="1.5pt">
                <v:textbox inset="0,0,0,7mm">
                  <w:txbxContent>
                    <w:p w14:paraId="19E5475F" w14:textId="77777777" w:rsidR="00F06DD5" w:rsidRPr="00170414" w:rsidRDefault="00F06DD5" w:rsidP="003971FD">
                      <w:pPr>
                        <w:jc w:val="center"/>
                        <w:rPr>
                          <w:rFonts w:ascii="HGS創英角ﾎﾟｯﾌﾟ体" w:eastAsia="HGS創英角ﾎﾟｯﾌﾟ体" w:hAnsi="HGS創英角ﾎﾟｯﾌﾟ体"/>
                          <w:b/>
                          <w:bCs/>
                          <w:color w:val="FF0000"/>
                          <w:sz w:val="18"/>
                          <w:szCs w:val="20"/>
                        </w:rPr>
                      </w:pPr>
                      <w:r w:rsidRPr="00170414">
                        <w:rPr>
                          <w:rFonts w:ascii="HGS創英角ﾎﾟｯﾌﾟ体" w:eastAsia="HGS創英角ﾎﾟｯﾌﾟ体" w:hAnsi="HGS創英角ﾎﾟｯﾌﾟ体" w:hint="eastAsia"/>
                          <w:b/>
                          <w:bCs/>
                          <w:color w:val="FF0000"/>
                          <w:sz w:val="18"/>
                          <w:szCs w:val="20"/>
                        </w:rPr>
                        <w:t>印</w:t>
                      </w:r>
                    </w:p>
                  </w:txbxContent>
                </v:textbox>
                <w10:wrap anchorx="margin" anchory="page"/>
              </v:oval>
            </w:pict>
          </mc:Fallback>
        </mc:AlternateContent>
      </w:r>
      <w:r w:rsidR="00222B6F" w:rsidRPr="000269F3">
        <w:rPr>
          <w:rFonts w:asciiTheme="minorEastAsia" w:hAnsiTheme="minorEastAsia" w:hint="eastAsia"/>
          <w:szCs w:val="21"/>
        </w:rPr>
        <w:t>（契約者</w:t>
      </w:r>
      <w:r w:rsidR="00CD5025" w:rsidRPr="000269F3">
        <w:rPr>
          <w:rFonts w:asciiTheme="minorEastAsia" w:hAnsiTheme="minorEastAsia" w:hint="eastAsia"/>
          <w:szCs w:val="21"/>
        </w:rPr>
        <w:t>の</w:t>
      </w:r>
      <w:r w:rsidR="00222B6F" w:rsidRPr="000269F3">
        <w:rPr>
          <w:rFonts w:asciiTheme="minorEastAsia" w:hAnsiTheme="minorEastAsia" w:hint="eastAsia"/>
          <w:szCs w:val="21"/>
        </w:rPr>
        <w:t>名称</w:t>
      </w:r>
      <w:r w:rsidR="00EC5068" w:rsidRPr="000269F3">
        <w:rPr>
          <w:rFonts w:asciiTheme="minorEastAsia" w:hAnsiTheme="minorEastAsia" w:hint="eastAsia"/>
          <w:szCs w:val="21"/>
        </w:rPr>
        <w:t>又は氏名</w:t>
      </w:r>
      <w:r w:rsidR="00222B6F" w:rsidRPr="000269F3">
        <w:rPr>
          <w:rFonts w:asciiTheme="minorEastAsia" w:hAnsiTheme="minorEastAsia" w:hint="eastAsia"/>
          <w:szCs w:val="21"/>
        </w:rPr>
        <w:t>）</w:t>
      </w:r>
      <w:r w:rsidR="000269F3" w:rsidRPr="000269F3">
        <w:rPr>
          <w:rFonts w:ascii="HGS創英角ﾎﾟｯﾌﾟ体" w:eastAsia="HGS創英角ﾎﾟｯﾌﾟ体" w:hAnsi="HGS創英角ﾎﾟｯﾌﾟ体" w:hint="eastAsia"/>
          <w:color w:val="FF0000"/>
          <w:szCs w:val="21"/>
        </w:rPr>
        <w:t>株式会社〇〇〇〇</w:t>
      </w:r>
      <w:r w:rsidR="00222B6F" w:rsidRPr="000269F3">
        <w:rPr>
          <w:rFonts w:asciiTheme="minorEastAsia" w:hAnsiTheme="minorEastAsia" w:hint="eastAsia"/>
          <w:szCs w:val="21"/>
        </w:rPr>
        <w:t xml:space="preserve">　　　㊞</w:t>
      </w:r>
    </w:p>
    <w:p w14:paraId="58311018" w14:textId="371B2D7F" w:rsidR="00222B6F" w:rsidRPr="000269F3" w:rsidRDefault="00222B6F" w:rsidP="000269F3">
      <w:pPr>
        <w:ind w:left="5529" w:rightChars="56" w:right="118" w:firstLine="63"/>
        <w:jc w:val="right"/>
        <w:rPr>
          <w:rFonts w:asciiTheme="minorEastAsia" w:hAnsiTheme="minorEastAsia"/>
          <w:szCs w:val="21"/>
        </w:rPr>
      </w:pPr>
      <w:r w:rsidRPr="000269F3">
        <w:rPr>
          <w:rFonts w:asciiTheme="minorEastAsia" w:hAnsiTheme="minorEastAsia" w:hint="eastAsia"/>
          <w:szCs w:val="21"/>
        </w:rPr>
        <w:t>（契約者連絡先）</w:t>
      </w:r>
      <w:r w:rsidR="000269F3" w:rsidRPr="000269F3">
        <w:rPr>
          <w:rFonts w:ascii="HGS創英角ﾎﾟｯﾌﾟ体" w:eastAsia="HGS創英角ﾎﾟｯﾌﾟ体" w:hAnsi="HGS創英角ﾎﾟｯﾌﾟ体" w:hint="eastAsia"/>
          <w:color w:val="FF0000"/>
          <w:szCs w:val="21"/>
        </w:rPr>
        <w:t>００－００００－００００</w:t>
      </w:r>
    </w:p>
    <w:p w14:paraId="003C8E2F" w14:textId="0E35D63D" w:rsidR="003C7B41" w:rsidRDefault="00AD0703" w:rsidP="003C7B41">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6D2F611B" wp14:editId="12FC4500">
                <wp:simplePos x="0" y="0"/>
                <wp:positionH relativeFrom="column">
                  <wp:posOffset>5076701</wp:posOffset>
                </wp:positionH>
                <wp:positionV relativeFrom="paragraph">
                  <wp:posOffset>130629</wp:posOffset>
                </wp:positionV>
                <wp:extent cx="1519555" cy="676275"/>
                <wp:effectExtent l="0" t="381000" r="4445" b="9525"/>
                <wp:wrapNone/>
                <wp:docPr id="1" name="角丸四角形吹き出し 1"/>
                <wp:cNvGraphicFramePr/>
                <a:graphic xmlns:a="http://schemas.openxmlformats.org/drawingml/2006/main">
                  <a:graphicData uri="http://schemas.microsoft.com/office/word/2010/wordprocessingShape">
                    <wps:wsp>
                      <wps:cNvSpPr/>
                      <wps:spPr>
                        <a:xfrm>
                          <a:off x="0" y="0"/>
                          <a:ext cx="1519555" cy="676275"/>
                        </a:xfrm>
                        <a:prstGeom prst="wedgeRoundRectCallout">
                          <a:avLst>
                            <a:gd name="adj1" fmla="val 13554"/>
                            <a:gd name="adj2" fmla="val -104007"/>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5EB701" w14:textId="67E5BF60" w:rsidR="00F06DD5" w:rsidRDefault="00F06DD5" w:rsidP="00AD0703">
                            <w:pPr>
                              <w:spacing w:line="240" w:lineRule="exact"/>
                              <w:jc w:val="center"/>
                            </w:pPr>
                            <w:r>
                              <w:rPr>
                                <w:rFonts w:hint="eastAsia"/>
                              </w:rPr>
                              <w:t>代表者の</w:t>
                            </w:r>
                            <w:r>
                              <w:t>署名又は記名押印でも問題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2F611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30" type="#_x0000_t62" style="position:absolute;left:0;text-align:left;margin-left:399.75pt;margin-top:10.3pt;width:119.6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" adj="13728,-11666" fillcolor="red" stroked="f" strokeweight="2pt">
                <v:textbox>
                  <w:txbxContent>
                    <w:p w14:paraId="485EB701" w14:textId="67E5BF60" w:rsidR="00F06DD5" w:rsidRDefault="00F06DD5" w:rsidP="00AD0703">
                      <w:pPr>
                        <w:spacing w:line="240" w:lineRule="exact"/>
                        <w:jc w:val="center"/>
                      </w:pPr>
                      <w:r>
                        <w:rPr>
                          <w:rFonts w:hint="eastAsia"/>
                        </w:rPr>
                        <w:t>代表者の</w:t>
                      </w:r>
                      <w:r>
                        <w:t>署名又は記名押印でも問題ありません。</w:t>
                      </w:r>
                    </w:p>
                  </w:txbxContent>
                </v:textbox>
              </v:shape>
            </w:pict>
          </mc:Fallback>
        </mc:AlternateContent>
      </w:r>
    </w:p>
    <w:p w14:paraId="3E0B9500" w14:textId="005ED3F3" w:rsidR="00222B6F" w:rsidRDefault="00222B6F" w:rsidP="003C7B41">
      <w:pPr>
        <w:rPr>
          <w:rFonts w:asciiTheme="minorEastAsia" w:hAnsiTheme="minorEastAsia"/>
        </w:rPr>
      </w:pPr>
    </w:p>
    <w:p w14:paraId="2E2745B7" w14:textId="48EDE54D" w:rsidR="003C7B41" w:rsidRPr="00407DD7" w:rsidRDefault="003C7B41" w:rsidP="003C7B41">
      <w:pPr>
        <w:jc w:val="center"/>
        <w:rPr>
          <w:rFonts w:asciiTheme="minorEastAsia" w:hAnsiTheme="minorEastAsia"/>
        </w:rPr>
      </w:pPr>
      <w:r>
        <w:rPr>
          <w:rFonts w:asciiTheme="minorEastAsia" w:hAnsiTheme="minorEastAsia" w:hint="eastAsia"/>
        </w:rPr>
        <w:t>持続化給付金業務委託契約等契約申立書</w:t>
      </w:r>
    </w:p>
    <w:p w14:paraId="33AA5C00" w14:textId="1C268E82" w:rsidR="003C7B41" w:rsidRPr="00D65394" w:rsidRDefault="00AD0703" w:rsidP="003C7B41">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2425222F" wp14:editId="4C2D80D7">
                <wp:simplePos x="0" y="0"/>
                <wp:positionH relativeFrom="column">
                  <wp:posOffset>3794125</wp:posOffset>
                </wp:positionH>
                <wp:positionV relativeFrom="paragraph">
                  <wp:posOffset>169224</wp:posOffset>
                </wp:positionV>
                <wp:extent cx="1519555" cy="498475"/>
                <wp:effectExtent l="381000" t="0" r="4445" b="0"/>
                <wp:wrapNone/>
                <wp:docPr id="10" name="角丸四角形吹き出し 10"/>
                <wp:cNvGraphicFramePr/>
                <a:graphic xmlns:a="http://schemas.openxmlformats.org/drawingml/2006/main">
                  <a:graphicData uri="http://schemas.microsoft.com/office/word/2010/wordprocessingShape">
                    <wps:wsp>
                      <wps:cNvSpPr/>
                      <wps:spPr>
                        <a:xfrm>
                          <a:off x="0" y="0"/>
                          <a:ext cx="1519555" cy="498475"/>
                        </a:xfrm>
                        <a:prstGeom prst="wedgeRoundRectCallout">
                          <a:avLst>
                            <a:gd name="adj1" fmla="val -74756"/>
                            <a:gd name="adj2" fmla="val 26764"/>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E0C66" w14:textId="00D9A2B7" w:rsidR="00F06DD5" w:rsidRDefault="00F06DD5" w:rsidP="00AD0703">
                            <w:pPr>
                              <w:spacing w:line="240" w:lineRule="exact"/>
                              <w:jc w:val="center"/>
                            </w:pPr>
                            <w:r>
                              <w:rPr>
                                <w:rFonts w:hint="eastAsia"/>
                              </w:rPr>
                              <w:t>申請者名</w:t>
                            </w:r>
                            <w:r>
                              <w:t>を</w:t>
                            </w:r>
                          </w:p>
                          <w:p w14:paraId="384400C7" w14:textId="7A29D16D" w:rsidR="00F06DD5" w:rsidRDefault="00F06DD5" w:rsidP="00AD0703">
                            <w:pPr>
                              <w:spacing w:line="240" w:lineRule="exact"/>
                              <w:jc w:val="center"/>
                            </w:pPr>
                            <w:r>
                              <w:rPr>
                                <w:rFonts w:hint="eastAsia"/>
                              </w:rPr>
                              <w:t>記載して</w:t>
                            </w:r>
                            <w: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25222F" id="角丸四角形吹き出し 10" o:spid="_x0000_s1031" type="#_x0000_t62" style="position:absolute;left:0;text-align:left;margin-left:298.75pt;margin-top:13.3pt;width:119.65pt;height:3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" adj="-5347,16581" fillcolor="red" stroked="f" strokeweight="2pt">
                <v:textbox>
                  <w:txbxContent>
                    <w:p w14:paraId="162E0C66" w14:textId="00D9A2B7" w:rsidR="00F06DD5" w:rsidRDefault="00F06DD5" w:rsidP="00AD0703">
                      <w:pPr>
                        <w:spacing w:line="240" w:lineRule="exact"/>
                        <w:jc w:val="center"/>
                      </w:pPr>
                      <w:r>
                        <w:rPr>
                          <w:rFonts w:hint="eastAsia"/>
                        </w:rPr>
                        <w:t>申請者名</w:t>
                      </w:r>
                      <w:r>
                        <w:t>を</w:t>
                      </w:r>
                    </w:p>
                    <w:p w14:paraId="384400C7" w14:textId="7A29D16D" w:rsidR="00F06DD5" w:rsidRDefault="00F06DD5" w:rsidP="00AD0703">
                      <w:pPr>
                        <w:spacing w:line="240" w:lineRule="exact"/>
                        <w:jc w:val="center"/>
                      </w:pPr>
                      <w:r>
                        <w:rPr>
                          <w:rFonts w:hint="eastAsia"/>
                        </w:rPr>
                        <w:t>記載して</w:t>
                      </w:r>
                      <w:r>
                        <w:t>下さい</w:t>
                      </w:r>
                    </w:p>
                  </w:txbxContent>
                </v:textbox>
              </v:shape>
            </w:pict>
          </mc:Fallback>
        </mc:AlternateContent>
      </w:r>
    </w:p>
    <w:p w14:paraId="29984A43" w14:textId="662195F5" w:rsidR="003C7B41" w:rsidRPr="00407DD7" w:rsidRDefault="003C7B41" w:rsidP="003C7B41">
      <w:pPr>
        <w:rPr>
          <w:rFonts w:asciiTheme="minorEastAsia" w:hAnsiTheme="minorEastAsia"/>
        </w:rPr>
      </w:pPr>
    </w:p>
    <w:p w14:paraId="5265B325" w14:textId="0E15A975" w:rsidR="003C7B41" w:rsidRPr="00671D38" w:rsidRDefault="003C7B41" w:rsidP="003C7B41">
      <w:pPr>
        <w:rPr>
          <w:rFonts w:asciiTheme="minorEastAsia" w:hAnsiTheme="minorEastAsia"/>
        </w:rPr>
      </w:pPr>
      <w:r>
        <w:rPr>
          <w:rFonts w:asciiTheme="minorEastAsia" w:hAnsiTheme="minorEastAsia" w:hint="eastAsia"/>
        </w:rPr>
        <w:t xml:space="preserve">　</w:t>
      </w:r>
      <w:r w:rsidR="00452556" w:rsidRPr="00452556">
        <w:rPr>
          <w:rFonts w:ascii="HGS創英角ﾎﾟｯﾌﾟ体" w:eastAsia="HGS創英角ﾎﾟｯﾌﾟ体" w:hAnsi="HGS創英角ﾎﾟｯﾌﾟ体" w:hint="eastAsia"/>
          <w:color w:val="FF0000"/>
        </w:rPr>
        <w:t>株式会社〇〇〇〇</w:t>
      </w:r>
      <w:r>
        <w:rPr>
          <w:rFonts w:asciiTheme="minorEastAsia" w:hAnsiTheme="minorEastAsia" w:hint="eastAsia"/>
        </w:rPr>
        <w:t>とその</w:t>
      </w:r>
      <w:r w:rsidR="00A87615">
        <w:rPr>
          <w:rFonts w:asciiTheme="minorEastAsia" w:hAnsiTheme="minorEastAsia" w:hint="eastAsia"/>
        </w:rPr>
        <w:t>被</w:t>
      </w:r>
      <w:r w:rsidR="00AD45DB">
        <w:rPr>
          <w:rFonts w:asciiTheme="minorEastAsia" w:hAnsiTheme="minorEastAsia" w:hint="eastAsia"/>
        </w:rPr>
        <w:t>雇</w:t>
      </w:r>
      <w:r w:rsidR="00A87615">
        <w:rPr>
          <w:rFonts w:asciiTheme="minorEastAsia" w:hAnsiTheme="minorEastAsia" w:hint="eastAsia"/>
        </w:rPr>
        <w:t>用</w:t>
      </w:r>
      <w:r>
        <w:rPr>
          <w:rFonts w:asciiTheme="minorEastAsia" w:hAnsiTheme="minorEastAsia" w:hint="eastAsia"/>
        </w:rPr>
        <w:t>者ではない</w:t>
      </w:r>
      <w:r w:rsidR="00452556" w:rsidRPr="00452556">
        <w:rPr>
          <w:rFonts w:ascii="HGS創英角ﾎﾟｯﾌﾟ体" w:eastAsia="HGS創英角ﾎﾟｯﾌﾟ体" w:hAnsi="HGS創英角ﾎﾟｯﾌﾟ体" w:hint="eastAsia"/>
          <w:color w:val="FF0000"/>
        </w:rPr>
        <w:t>〇〇　〇〇</w:t>
      </w:r>
      <w:r>
        <w:rPr>
          <w:rFonts w:asciiTheme="minorEastAsia" w:hAnsiTheme="minorEastAsia" w:hint="eastAsia"/>
        </w:rPr>
        <w:t>は、</w:t>
      </w:r>
      <w:r w:rsidR="00AB0B1B">
        <w:rPr>
          <w:rFonts w:asciiTheme="minorEastAsia" w:hAnsiTheme="minorEastAsia" w:hint="eastAsia"/>
        </w:rPr>
        <w:t>持続化給付金の申請に当たり、</w:t>
      </w:r>
      <w:r>
        <w:rPr>
          <w:rFonts w:asciiTheme="minorEastAsia" w:hAnsiTheme="minorEastAsia" w:hint="eastAsia"/>
        </w:rPr>
        <w:t>両者が締結した次の業務委託契約等について、2019年１月１日から12月31日の間に</w:t>
      </w:r>
      <w:r w:rsidR="00924017">
        <w:rPr>
          <w:rFonts w:asciiTheme="minorEastAsia" w:hAnsiTheme="minorEastAsia" w:hint="eastAsia"/>
        </w:rPr>
        <w:t>その全部又は一部</w:t>
      </w:r>
      <w:r w:rsidR="00171F6A" w:rsidRPr="00671D38">
        <w:rPr>
          <w:rFonts w:asciiTheme="minorEastAsia" w:hAnsiTheme="minorEastAsia" w:hint="eastAsia"/>
        </w:rPr>
        <w:t>の</w:t>
      </w:r>
      <w:r w:rsidRPr="00671D38">
        <w:rPr>
          <w:rFonts w:asciiTheme="minorEastAsia" w:hAnsiTheme="minorEastAsia" w:hint="eastAsia"/>
        </w:rPr>
        <w:t>履行</w:t>
      </w:r>
      <w:r w:rsidR="00171F6A" w:rsidRPr="00671D38">
        <w:rPr>
          <w:rFonts w:asciiTheme="minorEastAsia" w:hAnsiTheme="minorEastAsia" w:hint="eastAsia"/>
        </w:rPr>
        <w:t>がな</w:t>
      </w:r>
      <w:r w:rsidRPr="00671D38">
        <w:rPr>
          <w:rFonts w:asciiTheme="minorEastAsia" w:hAnsiTheme="minorEastAsia" w:hint="eastAsia"/>
        </w:rPr>
        <w:t>され、</w:t>
      </w:r>
      <w:r w:rsidR="00171F6A" w:rsidRPr="00671D38">
        <w:rPr>
          <w:rFonts w:asciiTheme="minorEastAsia" w:hAnsiTheme="minorEastAsia" w:hint="eastAsia"/>
        </w:rPr>
        <w:t>当該</w:t>
      </w:r>
      <w:r w:rsidRPr="00671D38">
        <w:rPr>
          <w:rFonts w:asciiTheme="minorEastAsia" w:hAnsiTheme="minorEastAsia" w:hint="eastAsia"/>
        </w:rPr>
        <w:t>履行を踏まえ</w:t>
      </w:r>
      <w:r w:rsidR="00CC3800" w:rsidRPr="00671D38">
        <w:rPr>
          <w:rFonts w:asciiTheme="minorEastAsia" w:hAnsiTheme="minorEastAsia" w:hint="eastAsia"/>
        </w:rPr>
        <w:t>、申請者に対する</w:t>
      </w:r>
      <w:r w:rsidRPr="00671D38">
        <w:rPr>
          <w:rFonts w:asciiTheme="minorEastAsia" w:hAnsiTheme="minorEastAsia" w:hint="eastAsia"/>
        </w:rPr>
        <w:t>報酬</w:t>
      </w:r>
      <w:r w:rsidR="008F69A8" w:rsidRPr="00671D38">
        <w:rPr>
          <w:rFonts w:asciiTheme="minorEastAsia" w:hAnsiTheme="minorEastAsia" w:hint="eastAsia"/>
        </w:rPr>
        <w:t>等</w:t>
      </w:r>
      <w:r w:rsidRPr="00671D38">
        <w:rPr>
          <w:rFonts w:asciiTheme="minorEastAsia" w:hAnsiTheme="minorEastAsia" w:hint="eastAsia"/>
        </w:rPr>
        <w:t>の支払いが行われたことを申し立てます。</w:t>
      </w:r>
    </w:p>
    <w:p w14:paraId="2296853C" w14:textId="7ED63F4F" w:rsidR="003C7B41" w:rsidRDefault="003C7B41" w:rsidP="003C7B41">
      <w:pPr>
        <w:rPr>
          <w:rFonts w:asciiTheme="minorEastAsia" w:hAnsiTheme="minorEastAsia"/>
        </w:rPr>
      </w:pPr>
      <w:r w:rsidRPr="00671D38">
        <w:rPr>
          <w:rFonts w:asciiTheme="minorEastAsia" w:hAnsiTheme="minorEastAsia" w:hint="eastAsia"/>
        </w:rPr>
        <w:t xml:space="preserve">　なお、本申立てに偽りその他不正の行為（詐欺、脅迫、贈賄</w:t>
      </w:r>
      <w:r w:rsidR="00AB0B1B" w:rsidRPr="00671D38">
        <w:rPr>
          <w:rFonts w:asciiTheme="minorEastAsia" w:hAnsiTheme="minorEastAsia" w:hint="eastAsia"/>
        </w:rPr>
        <w:t>その他の</w:t>
      </w:r>
      <w:r w:rsidRPr="00671D38">
        <w:rPr>
          <w:rFonts w:asciiTheme="minorEastAsia" w:hAnsiTheme="minorEastAsia" w:hint="eastAsia"/>
        </w:rPr>
        <w:t>刑法（明治40年法律第45条）各本条に触れる行為のほか、刑法上犯</w:t>
      </w:r>
      <w:r>
        <w:rPr>
          <w:rFonts w:asciiTheme="minorEastAsia" w:hAnsiTheme="minorEastAsia" w:hint="eastAsia"/>
        </w:rPr>
        <w:t>罪を構成するに至らない場合であっても、故意に</w:t>
      </w:r>
      <w:r w:rsidR="00AB0B1B">
        <w:rPr>
          <w:rFonts w:asciiTheme="minorEastAsia" w:hAnsiTheme="minorEastAsia" w:hint="eastAsia"/>
        </w:rPr>
        <w:t>本申立</w:t>
      </w:r>
      <w:r>
        <w:rPr>
          <w:rFonts w:asciiTheme="minorEastAsia" w:hAnsiTheme="minorEastAsia" w:hint="eastAsia"/>
        </w:rPr>
        <w:t>書に虚偽の記載を行い又は偽りの証明</w:t>
      </w:r>
      <w:r w:rsidR="00AB0B1B">
        <w:rPr>
          <w:rFonts w:asciiTheme="minorEastAsia" w:hAnsiTheme="minorEastAsia" w:hint="eastAsia"/>
        </w:rPr>
        <w:t>を行うことをいう。</w:t>
      </w:r>
      <w:r>
        <w:rPr>
          <w:rFonts w:asciiTheme="minorEastAsia" w:hAnsiTheme="minorEastAsia" w:hint="eastAsia"/>
        </w:rPr>
        <w:t>）を行</w:t>
      </w:r>
      <w:r w:rsidR="00930760">
        <w:rPr>
          <w:rFonts w:asciiTheme="minorEastAsia" w:hAnsiTheme="minorEastAsia" w:hint="eastAsia"/>
        </w:rPr>
        <w:t>い、申請し</w:t>
      </w:r>
      <w:r>
        <w:rPr>
          <w:rFonts w:asciiTheme="minorEastAsia" w:hAnsiTheme="minorEastAsia" w:hint="eastAsia"/>
        </w:rPr>
        <w:t>た場合は、持続化給付金申請規定における不正受給等に該当するものとします。</w:t>
      </w:r>
    </w:p>
    <w:p w14:paraId="03820CC4" w14:textId="22E0C3A0" w:rsidR="003C7B41" w:rsidRDefault="003C7B41" w:rsidP="003C7B41">
      <w:pPr>
        <w:rPr>
          <w:rFonts w:asciiTheme="minorEastAsia" w:hAnsiTheme="minorEastAsia"/>
        </w:rPr>
      </w:pPr>
    </w:p>
    <w:p w14:paraId="2F3076FF" w14:textId="77777777" w:rsidR="003C7B41" w:rsidRDefault="003C7B41" w:rsidP="003C7B41">
      <w:pPr>
        <w:rPr>
          <w:rFonts w:asciiTheme="minorEastAsia" w:hAnsiTheme="minorEastAsia"/>
        </w:rPr>
      </w:pPr>
    </w:p>
    <w:p w14:paraId="7151EC86" w14:textId="77777777" w:rsidR="003C7B41" w:rsidRDefault="003C7B41" w:rsidP="003C7B41">
      <w:pPr>
        <w:jc w:val="center"/>
        <w:rPr>
          <w:rFonts w:asciiTheme="minorEastAsia" w:hAnsiTheme="minorEastAsia"/>
        </w:rPr>
      </w:pPr>
      <w:r>
        <w:rPr>
          <w:rFonts w:asciiTheme="minorEastAsia" w:hAnsiTheme="minorEastAsia" w:hint="eastAsia"/>
        </w:rPr>
        <w:t>記</w:t>
      </w:r>
    </w:p>
    <w:p w14:paraId="68181B81" w14:textId="6A95725D" w:rsidR="003C7B41" w:rsidRDefault="003C7B41" w:rsidP="003C7B41">
      <w:pPr>
        <w:rPr>
          <w:rFonts w:asciiTheme="minorEastAsia" w:hAnsiTheme="minorEastAsia"/>
        </w:rPr>
      </w:pPr>
      <w:r>
        <w:rPr>
          <w:rFonts w:asciiTheme="minorEastAsia" w:hAnsiTheme="minorEastAsia" w:hint="eastAsia"/>
        </w:rPr>
        <w:t>１　業務</w:t>
      </w:r>
      <w:r w:rsidR="00E6262E">
        <w:rPr>
          <w:rFonts w:asciiTheme="minorEastAsia" w:hAnsiTheme="minorEastAsia" w:hint="eastAsia"/>
        </w:rPr>
        <w:t>委託契約等の</w:t>
      </w:r>
      <w:r>
        <w:rPr>
          <w:rFonts w:asciiTheme="minorEastAsia" w:hAnsiTheme="minorEastAsia" w:hint="eastAsia"/>
        </w:rPr>
        <w:t>内容</w:t>
      </w:r>
    </w:p>
    <w:p w14:paraId="227DF2E0" w14:textId="6DC7CE6F" w:rsidR="00584161" w:rsidRPr="0086768A" w:rsidRDefault="00AD0703" w:rsidP="00AD0703">
      <w:pPr>
        <w:rPr>
          <w:rFonts w:asciiTheme="minorEastAsia" w:hAnsiTheme="minorEastAsia"/>
          <w:color w:val="FF0000"/>
        </w:rPr>
      </w:pPr>
      <w:r>
        <w:rPr>
          <w:rFonts w:asciiTheme="minorEastAsia" w:hAnsiTheme="minorEastAsia" w:hint="eastAsia"/>
        </w:rPr>
        <w:t xml:space="preserve">　</w:t>
      </w:r>
      <w:r w:rsidR="0086768A">
        <w:rPr>
          <w:rFonts w:asciiTheme="minorEastAsia" w:hAnsiTheme="minorEastAsia" w:hint="eastAsia"/>
          <w:color w:val="FF0000"/>
        </w:rPr>
        <w:t>※業務の内容、契約の形態等について記載して下さい。</w:t>
      </w:r>
    </w:p>
    <w:p w14:paraId="31AC5D4F" w14:textId="77777777" w:rsidR="00EC5068" w:rsidRPr="0086768A" w:rsidRDefault="00EC5068" w:rsidP="003C7B41">
      <w:pPr>
        <w:rPr>
          <w:rFonts w:asciiTheme="minorEastAsia" w:hAnsiTheme="minorEastAsia"/>
        </w:rPr>
      </w:pPr>
    </w:p>
    <w:p w14:paraId="7FE40EC8" w14:textId="45DC5B6E" w:rsidR="003C7B41" w:rsidRDefault="003C7B41" w:rsidP="003C7B41">
      <w:pPr>
        <w:rPr>
          <w:rFonts w:asciiTheme="minorEastAsia" w:hAnsiTheme="minorEastAsia"/>
        </w:rPr>
      </w:pPr>
      <w:r>
        <w:rPr>
          <w:rFonts w:asciiTheme="minorEastAsia" w:hAnsiTheme="minorEastAsia" w:hint="eastAsia"/>
        </w:rPr>
        <w:t>２　業務</w:t>
      </w:r>
      <w:r w:rsidR="00E6262E">
        <w:rPr>
          <w:rFonts w:asciiTheme="minorEastAsia" w:hAnsiTheme="minorEastAsia" w:hint="eastAsia"/>
        </w:rPr>
        <w:t>委託契約等の期間</w:t>
      </w:r>
    </w:p>
    <w:p w14:paraId="7C0D741C" w14:textId="7855F4FB" w:rsidR="00EC5068" w:rsidRPr="00F659CA" w:rsidRDefault="00AD0703" w:rsidP="003C7B41">
      <w:pPr>
        <w:rPr>
          <w:rFonts w:asciiTheme="minorEastAsia" w:hAnsiTheme="minorEastAsia"/>
        </w:rPr>
      </w:pPr>
      <w:r>
        <w:rPr>
          <w:rFonts w:asciiTheme="minorEastAsia" w:hAnsiTheme="minorEastAsia" w:hint="eastAsia"/>
        </w:rPr>
        <w:t xml:space="preserve">　</w:t>
      </w:r>
      <w:r w:rsidRPr="00AD0703">
        <w:rPr>
          <w:rFonts w:asciiTheme="minorEastAsia" w:hAnsiTheme="minorEastAsia" w:hint="eastAsia"/>
          <w:color w:val="FF0000"/>
        </w:rPr>
        <w:t>※</w:t>
      </w:r>
      <w:r>
        <w:rPr>
          <w:rFonts w:asciiTheme="minorEastAsia" w:hAnsiTheme="minorEastAsia" w:hint="eastAsia"/>
          <w:color w:val="FF0000"/>
        </w:rPr>
        <w:t>2019年を通じて契約を結んでいる場合には、「2016年5月～現在」等の形で構いません。</w:t>
      </w:r>
    </w:p>
    <w:p w14:paraId="1FA7D147" w14:textId="77777777" w:rsidR="00EC5068" w:rsidRDefault="00EC5068" w:rsidP="003C7B41">
      <w:pPr>
        <w:rPr>
          <w:rFonts w:asciiTheme="minorEastAsia" w:hAnsiTheme="minorEastAsia"/>
        </w:rPr>
      </w:pPr>
    </w:p>
    <w:p w14:paraId="6B181693" w14:textId="7109CA6E" w:rsidR="003C7B41" w:rsidRDefault="003C7B41" w:rsidP="003C7B41">
      <w:pPr>
        <w:rPr>
          <w:rFonts w:asciiTheme="minorEastAsia" w:hAnsiTheme="minorEastAsia"/>
        </w:rPr>
      </w:pPr>
      <w:r>
        <w:rPr>
          <w:rFonts w:asciiTheme="minorEastAsia" w:hAnsiTheme="minorEastAsia" w:hint="eastAsia"/>
        </w:rPr>
        <w:t xml:space="preserve">３　</w:t>
      </w:r>
      <w:r w:rsidR="00E6262E">
        <w:rPr>
          <w:rFonts w:asciiTheme="minorEastAsia" w:hAnsiTheme="minorEastAsia" w:hint="eastAsia"/>
        </w:rPr>
        <w:t>業務委託契約等</w:t>
      </w:r>
      <w:r w:rsidR="00AB0B1B">
        <w:rPr>
          <w:rFonts w:asciiTheme="minorEastAsia" w:hAnsiTheme="minorEastAsia" w:hint="eastAsia"/>
        </w:rPr>
        <w:t>の</w:t>
      </w:r>
      <w:r>
        <w:rPr>
          <w:rFonts w:asciiTheme="minorEastAsia" w:hAnsiTheme="minorEastAsia" w:hint="eastAsia"/>
        </w:rPr>
        <w:t>報酬</w:t>
      </w:r>
      <w:r w:rsidR="008F69A8">
        <w:rPr>
          <w:rFonts w:asciiTheme="minorEastAsia" w:hAnsiTheme="minorEastAsia" w:hint="eastAsia"/>
        </w:rPr>
        <w:t>等</w:t>
      </w:r>
    </w:p>
    <w:p w14:paraId="426EDA87" w14:textId="4D5321A1" w:rsidR="00AD0703" w:rsidRPr="00F659CA" w:rsidRDefault="00AD0703" w:rsidP="00AD0703">
      <w:pPr>
        <w:rPr>
          <w:rFonts w:asciiTheme="minorEastAsia" w:hAnsiTheme="minorEastAsia"/>
        </w:rPr>
      </w:pPr>
      <w:r>
        <w:rPr>
          <w:rFonts w:asciiTheme="minorEastAsia" w:hAnsiTheme="minorEastAsia" w:hint="eastAsia"/>
        </w:rPr>
        <w:t xml:space="preserve">　</w:t>
      </w:r>
      <w:r w:rsidRPr="00AD0703">
        <w:rPr>
          <w:rFonts w:asciiTheme="minorEastAsia" w:hAnsiTheme="minorEastAsia" w:hint="eastAsia"/>
          <w:color w:val="FF0000"/>
        </w:rPr>
        <w:t>※</w:t>
      </w:r>
      <w:r>
        <w:rPr>
          <w:rFonts w:asciiTheme="minorEastAsia" w:hAnsiTheme="minorEastAsia" w:hint="eastAsia"/>
          <w:color w:val="FF0000"/>
        </w:rPr>
        <w:t>2019年に、本契約に基づき得た収入額を記載して下さい。</w:t>
      </w:r>
    </w:p>
    <w:p w14:paraId="59AE62A5" w14:textId="77777777" w:rsidR="00EC5068" w:rsidRPr="00AB0B1B" w:rsidRDefault="00EC5068" w:rsidP="003C7B41">
      <w:pPr>
        <w:rPr>
          <w:rFonts w:asciiTheme="minorEastAsia" w:hAnsiTheme="minorEastAsia"/>
        </w:rPr>
      </w:pPr>
    </w:p>
    <w:p w14:paraId="7DEB4970" w14:textId="1ABA2C58" w:rsidR="002121AC" w:rsidRDefault="003C7B41" w:rsidP="009758F3">
      <w:pPr>
        <w:ind w:right="420"/>
        <w:jc w:val="right"/>
        <w:rPr>
          <w:rFonts w:asciiTheme="minorEastAsia" w:hAnsiTheme="minorEastAsia"/>
        </w:rPr>
      </w:pPr>
      <w:r>
        <w:rPr>
          <w:rFonts w:asciiTheme="minorEastAsia" w:hAnsiTheme="minorEastAsia" w:hint="eastAsia"/>
        </w:rPr>
        <w:t>以上</w:t>
      </w:r>
    </w:p>
    <w:p w14:paraId="1E3A5292" w14:textId="010E575E" w:rsidR="00EC5068" w:rsidRDefault="00EC5068" w:rsidP="00671D38">
      <w:pPr>
        <w:ind w:right="420"/>
        <w:jc w:val="left"/>
        <w:rPr>
          <w:rFonts w:ascii="ＭＳ 明朝" w:eastAsia="ＭＳ 明朝" w:hAnsi="ＭＳ 明朝"/>
          <w:szCs w:val="21"/>
        </w:rPr>
      </w:pPr>
    </w:p>
    <w:p w14:paraId="57429685" w14:textId="2B19C430" w:rsidR="00EC5068" w:rsidRPr="00671D38" w:rsidRDefault="00EC5068" w:rsidP="00671D38">
      <w:pPr>
        <w:ind w:right="420"/>
        <w:jc w:val="left"/>
        <w:rPr>
          <w:rFonts w:ascii="ＭＳ 明朝" w:eastAsia="ＭＳ 明朝" w:hAnsi="ＭＳ 明朝"/>
          <w:szCs w:val="21"/>
          <w:u w:val="single"/>
        </w:rPr>
      </w:pPr>
      <w:r>
        <w:rPr>
          <w:rFonts w:ascii="ＭＳ 明朝" w:eastAsia="ＭＳ 明朝" w:hAnsi="ＭＳ 明朝" w:hint="eastAsia"/>
          <w:szCs w:val="21"/>
          <w:u w:val="single"/>
        </w:rPr>
        <w:t>注：</w:t>
      </w:r>
      <w:r w:rsidRPr="00671D38">
        <w:rPr>
          <w:rFonts w:ascii="ＭＳ 明朝" w:eastAsia="ＭＳ 明朝" w:hAnsi="ＭＳ 明朝" w:hint="eastAsia"/>
          <w:szCs w:val="21"/>
          <w:u w:val="single"/>
        </w:rPr>
        <w:t>本申立書において、「契約者」とは、業務委託契約等の契約当事者のうち、申請者ではない者をいう。</w:t>
      </w:r>
    </w:p>
    <w:p w14:paraId="594B3FE9" w14:textId="621FFA23" w:rsidR="00EC5068" w:rsidRDefault="00EC5068" w:rsidP="00671D38">
      <w:pPr>
        <w:ind w:right="420"/>
        <w:jc w:val="left"/>
        <w:rPr>
          <w:rFonts w:ascii="ＭＳ 明朝" w:eastAsia="ＭＳ 明朝" w:hAnsi="ＭＳ 明朝"/>
          <w:szCs w:val="21"/>
          <w:u w:val="single"/>
        </w:rPr>
      </w:pPr>
      <w:r>
        <w:rPr>
          <w:rFonts w:ascii="ＭＳ 明朝" w:eastAsia="ＭＳ 明朝" w:hAnsi="ＭＳ 明朝" w:hint="eastAsia"/>
          <w:szCs w:val="21"/>
          <w:u w:val="single"/>
        </w:rPr>
        <w:t>注：</w:t>
      </w:r>
      <w:r w:rsidRPr="00671D38">
        <w:rPr>
          <w:rFonts w:ascii="ＭＳ 明朝" w:eastAsia="ＭＳ 明朝" w:hAnsi="ＭＳ 明朝" w:hint="eastAsia"/>
          <w:szCs w:val="21"/>
          <w:u w:val="single"/>
        </w:rPr>
        <w:t>本申立書の提出に当たっては、申請者及び契約者の署名又は記名押印を行うものとする。</w:t>
      </w:r>
    </w:p>
    <w:p w14:paraId="5014172D" w14:textId="77777777" w:rsidR="000269F3" w:rsidRDefault="000269F3" w:rsidP="000269F3">
      <w:pPr>
        <w:rPr>
          <w:rFonts w:asciiTheme="minorEastAsia" w:hAnsiTheme="minorEastAsia"/>
        </w:rPr>
      </w:pPr>
    </w:p>
    <w:p w14:paraId="2DC9F3F0" w14:textId="77777777" w:rsidR="000269F3" w:rsidRPr="00407DD7" w:rsidRDefault="000269F3" w:rsidP="000269F3">
      <w:pPr>
        <w:rPr>
          <w:rFonts w:asciiTheme="minorEastAsia" w:hAnsiTheme="minorEastAsia"/>
        </w:rPr>
      </w:pPr>
    </w:p>
    <w:p w14:paraId="37A008D1" w14:textId="77777777" w:rsidR="000269F3" w:rsidRPr="00407DD7" w:rsidRDefault="000269F3" w:rsidP="000269F3">
      <w:pPr>
        <w:jc w:val="right"/>
        <w:rPr>
          <w:rFonts w:asciiTheme="minorEastAsia" w:hAnsiTheme="minorEastAsia"/>
        </w:rPr>
      </w:pPr>
      <w:r w:rsidRPr="00407DD7">
        <w:rPr>
          <w:rFonts w:asciiTheme="minorEastAsia" w:hAnsiTheme="minorEastAsia" w:hint="eastAsia"/>
        </w:rPr>
        <w:t xml:space="preserve">　　　年　　　月　　　日</w:t>
      </w:r>
    </w:p>
    <w:p w14:paraId="117F1079" w14:textId="77777777" w:rsidR="000269F3" w:rsidRPr="00407DD7" w:rsidRDefault="000269F3" w:rsidP="000269F3">
      <w:pPr>
        <w:rPr>
          <w:rFonts w:asciiTheme="minorEastAsia" w:hAnsiTheme="minorEastAsia"/>
        </w:rPr>
      </w:pPr>
    </w:p>
    <w:p w14:paraId="52A79D91" w14:textId="77777777" w:rsidR="000269F3" w:rsidRPr="00407DD7" w:rsidRDefault="000269F3" w:rsidP="000269F3">
      <w:pPr>
        <w:rPr>
          <w:rFonts w:asciiTheme="minorEastAsia" w:hAnsiTheme="minorEastAsia"/>
        </w:rPr>
      </w:pPr>
      <w:r>
        <w:rPr>
          <w:rFonts w:asciiTheme="minorEastAsia" w:hAnsiTheme="minorEastAsia" w:hint="eastAsia"/>
        </w:rPr>
        <w:t xml:space="preserve">持続化給付金事務局　</w:t>
      </w:r>
      <w:r w:rsidRPr="00407DD7">
        <w:rPr>
          <w:rFonts w:asciiTheme="minorEastAsia" w:hAnsiTheme="minorEastAsia" w:hint="eastAsia"/>
        </w:rPr>
        <w:t>殿</w:t>
      </w:r>
    </w:p>
    <w:p w14:paraId="03549294" w14:textId="77777777" w:rsidR="000269F3" w:rsidRDefault="000269F3" w:rsidP="000269F3">
      <w:pPr>
        <w:rPr>
          <w:rFonts w:asciiTheme="minorEastAsia" w:hAnsiTheme="minorEastAsia"/>
        </w:rPr>
      </w:pPr>
    </w:p>
    <w:p w14:paraId="5E87F581" w14:textId="77777777" w:rsidR="000269F3" w:rsidRDefault="000269F3" w:rsidP="000269F3">
      <w:pPr>
        <w:ind w:left="5529" w:rightChars="56" w:right="118" w:firstLine="63"/>
        <w:jc w:val="left"/>
        <w:rPr>
          <w:rFonts w:asciiTheme="minorEastAsia" w:hAnsiTheme="minorEastAsia"/>
        </w:rPr>
      </w:pPr>
      <w:r>
        <w:rPr>
          <w:rFonts w:asciiTheme="minorEastAsia" w:hAnsiTheme="minorEastAsia" w:hint="eastAsia"/>
        </w:rPr>
        <w:t>（申請者住所）</w:t>
      </w:r>
    </w:p>
    <w:p w14:paraId="20E2497B" w14:textId="77777777" w:rsidR="000269F3" w:rsidRDefault="000269F3" w:rsidP="000269F3">
      <w:pPr>
        <w:ind w:left="5529" w:rightChars="56" w:right="118" w:firstLine="63"/>
        <w:jc w:val="left"/>
        <w:rPr>
          <w:rFonts w:asciiTheme="minorEastAsia" w:hAnsiTheme="minorEastAsia"/>
        </w:rPr>
      </w:pPr>
      <w:r>
        <w:rPr>
          <w:rFonts w:asciiTheme="minorEastAsia" w:hAnsiTheme="minorEastAsia" w:hint="eastAsia"/>
        </w:rPr>
        <w:t>（申請者氏名）　　　　　　　　　　　　　㊞</w:t>
      </w:r>
    </w:p>
    <w:p w14:paraId="2429C894" w14:textId="77777777" w:rsidR="000269F3" w:rsidRDefault="000269F3" w:rsidP="000269F3">
      <w:pPr>
        <w:ind w:left="5529" w:rightChars="56" w:right="118" w:firstLine="63"/>
        <w:jc w:val="left"/>
        <w:rPr>
          <w:rFonts w:asciiTheme="minorEastAsia" w:hAnsiTheme="minorEastAsia"/>
        </w:rPr>
      </w:pPr>
      <w:r>
        <w:rPr>
          <w:rFonts w:asciiTheme="minorEastAsia" w:hAnsiTheme="minorEastAsia" w:hint="eastAsia"/>
        </w:rPr>
        <w:t>（申請者連絡先）</w:t>
      </w:r>
    </w:p>
    <w:p w14:paraId="7200A7E2" w14:textId="77777777" w:rsidR="000269F3" w:rsidRDefault="000269F3" w:rsidP="000269F3">
      <w:pPr>
        <w:ind w:left="5529" w:rightChars="56" w:right="118" w:firstLine="63"/>
        <w:jc w:val="left"/>
        <w:rPr>
          <w:rFonts w:asciiTheme="minorEastAsia" w:hAnsiTheme="minorEastAsia"/>
        </w:rPr>
      </w:pPr>
    </w:p>
    <w:p w14:paraId="1E358C4E" w14:textId="77777777" w:rsidR="000269F3" w:rsidRDefault="000269F3" w:rsidP="000269F3">
      <w:pPr>
        <w:ind w:left="5529" w:rightChars="56" w:right="118" w:firstLine="63"/>
        <w:jc w:val="left"/>
        <w:rPr>
          <w:rFonts w:asciiTheme="minorEastAsia" w:hAnsiTheme="minorEastAsia"/>
        </w:rPr>
      </w:pPr>
      <w:r>
        <w:rPr>
          <w:rFonts w:asciiTheme="minorEastAsia" w:hAnsiTheme="minorEastAsia" w:hint="eastAsia"/>
        </w:rPr>
        <w:t>（契約者住所）</w:t>
      </w:r>
    </w:p>
    <w:p w14:paraId="075441EA" w14:textId="77777777" w:rsidR="000269F3" w:rsidRDefault="000269F3" w:rsidP="000269F3">
      <w:pPr>
        <w:ind w:left="5529" w:rightChars="56" w:right="118" w:firstLine="63"/>
        <w:jc w:val="left"/>
        <w:rPr>
          <w:rFonts w:asciiTheme="minorEastAsia" w:hAnsiTheme="minorEastAsia"/>
        </w:rPr>
      </w:pPr>
      <w:r>
        <w:rPr>
          <w:rFonts w:asciiTheme="minorEastAsia" w:hAnsiTheme="minorEastAsia" w:hint="eastAsia"/>
        </w:rPr>
        <w:t>（契約者の名称又は氏名）　　　　　　　　　㊞</w:t>
      </w:r>
    </w:p>
    <w:p w14:paraId="46715C9D" w14:textId="77777777" w:rsidR="000269F3" w:rsidRDefault="000269F3" w:rsidP="000269F3">
      <w:pPr>
        <w:ind w:left="5529" w:rightChars="56" w:right="118" w:firstLine="63"/>
        <w:jc w:val="left"/>
        <w:rPr>
          <w:rFonts w:asciiTheme="minorEastAsia" w:hAnsiTheme="minorEastAsia"/>
        </w:rPr>
      </w:pPr>
      <w:r>
        <w:rPr>
          <w:rFonts w:asciiTheme="minorEastAsia" w:hAnsiTheme="minorEastAsia" w:hint="eastAsia"/>
        </w:rPr>
        <w:t>（契約者連絡先）</w:t>
      </w:r>
    </w:p>
    <w:p w14:paraId="05FACC21" w14:textId="77777777" w:rsidR="000269F3" w:rsidRDefault="000269F3" w:rsidP="000269F3">
      <w:pPr>
        <w:rPr>
          <w:rFonts w:asciiTheme="minorEastAsia" w:hAnsiTheme="minorEastAsia"/>
        </w:rPr>
      </w:pPr>
    </w:p>
    <w:p w14:paraId="0175C058" w14:textId="77777777" w:rsidR="000269F3" w:rsidRDefault="000269F3" w:rsidP="000269F3">
      <w:pPr>
        <w:rPr>
          <w:rFonts w:asciiTheme="minorEastAsia" w:hAnsiTheme="minorEastAsia"/>
        </w:rPr>
      </w:pPr>
    </w:p>
    <w:p w14:paraId="1D60A5D8" w14:textId="77777777" w:rsidR="000269F3" w:rsidRPr="00407DD7" w:rsidRDefault="000269F3" w:rsidP="000269F3">
      <w:pPr>
        <w:jc w:val="center"/>
        <w:rPr>
          <w:rFonts w:asciiTheme="minorEastAsia" w:hAnsiTheme="minorEastAsia"/>
        </w:rPr>
      </w:pPr>
      <w:r>
        <w:rPr>
          <w:rFonts w:asciiTheme="minorEastAsia" w:hAnsiTheme="minorEastAsia" w:hint="eastAsia"/>
        </w:rPr>
        <w:t>持続化給付金業務委託契約等契約申立書</w:t>
      </w:r>
    </w:p>
    <w:p w14:paraId="1FC719F3" w14:textId="77777777" w:rsidR="000269F3" w:rsidRPr="00D65394" w:rsidRDefault="000269F3" w:rsidP="000269F3">
      <w:pPr>
        <w:rPr>
          <w:rFonts w:asciiTheme="minorEastAsia" w:hAnsiTheme="minorEastAsia"/>
        </w:rPr>
      </w:pPr>
    </w:p>
    <w:p w14:paraId="343B5363" w14:textId="77777777" w:rsidR="000269F3" w:rsidRPr="00407DD7" w:rsidRDefault="000269F3" w:rsidP="000269F3">
      <w:pPr>
        <w:rPr>
          <w:rFonts w:asciiTheme="minorEastAsia" w:hAnsiTheme="minorEastAsia"/>
        </w:rPr>
      </w:pPr>
    </w:p>
    <w:p w14:paraId="62FABF76" w14:textId="77777777" w:rsidR="000269F3" w:rsidRPr="00671D38" w:rsidRDefault="000269F3" w:rsidP="000269F3">
      <w:pPr>
        <w:rPr>
          <w:rFonts w:asciiTheme="minorEastAsia" w:hAnsiTheme="minorEastAsia"/>
        </w:rPr>
      </w:pPr>
      <w:r>
        <w:rPr>
          <w:rFonts w:asciiTheme="minorEastAsia" w:hAnsiTheme="minorEastAsia" w:hint="eastAsia"/>
        </w:rPr>
        <w:t xml:space="preserve">　●●（契約者の名称又は氏名）とその被雇用者ではない●●（申請者氏名）は、持続化給付金の申請に当たり、両者が締結した次の業務委託契約等について、2019年１月１日から12月31日の間にその全部又は一部</w:t>
      </w:r>
      <w:r w:rsidRPr="00671D38">
        <w:rPr>
          <w:rFonts w:asciiTheme="minorEastAsia" w:hAnsiTheme="minorEastAsia" w:hint="eastAsia"/>
        </w:rPr>
        <w:t>の履行がなされ、当該履行を踏まえ、申請者に対する報酬等の支払いが行われたことを申し立てます。</w:t>
      </w:r>
    </w:p>
    <w:p w14:paraId="489006CB" w14:textId="77777777" w:rsidR="000269F3" w:rsidRDefault="000269F3" w:rsidP="000269F3">
      <w:pPr>
        <w:rPr>
          <w:rFonts w:asciiTheme="minorEastAsia" w:hAnsiTheme="minorEastAsia"/>
        </w:rPr>
      </w:pPr>
      <w:r w:rsidRPr="00671D38">
        <w:rPr>
          <w:rFonts w:asciiTheme="minorEastAsia" w:hAnsiTheme="minorEastAsia" w:hint="eastAsia"/>
        </w:rPr>
        <w:t xml:space="preserve">　なお、本申立てに偽りその他不正の行為（詐欺、脅迫、贈賄その他の刑法（明治40年法律第45条）各本条に触れる行為のほか、刑法上犯</w:t>
      </w:r>
      <w:r>
        <w:rPr>
          <w:rFonts w:asciiTheme="minorEastAsia" w:hAnsiTheme="minorEastAsia" w:hint="eastAsia"/>
        </w:rPr>
        <w:t>罪を構成するに至らない場合であっても、故意に本申立書に虚偽の記載を行い又は偽りの証明を行うことをいう。）を行い、申請した場合は、持続化給付金申請規定における不正受給等に該当するものとします。</w:t>
      </w:r>
    </w:p>
    <w:p w14:paraId="586171B6" w14:textId="77777777" w:rsidR="000269F3" w:rsidRDefault="000269F3" w:rsidP="000269F3">
      <w:pPr>
        <w:rPr>
          <w:rFonts w:asciiTheme="minorEastAsia" w:hAnsiTheme="minorEastAsia"/>
        </w:rPr>
      </w:pPr>
    </w:p>
    <w:p w14:paraId="2D543666" w14:textId="77777777" w:rsidR="000269F3" w:rsidRDefault="000269F3" w:rsidP="000269F3">
      <w:pPr>
        <w:rPr>
          <w:rFonts w:asciiTheme="minorEastAsia" w:hAnsiTheme="minorEastAsia"/>
        </w:rPr>
      </w:pPr>
    </w:p>
    <w:p w14:paraId="12B7B462" w14:textId="77777777" w:rsidR="000269F3" w:rsidRDefault="000269F3" w:rsidP="000269F3">
      <w:pPr>
        <w:jc w:val="center"/>
        <w:rPr>
          <w:rFonts w:asciiTheme="minorEastAsia" w:hAnsiTheme="minorEastAsia"/>
        </w:rPr>
      </w:pPr>
      <w:r>
        <w:rPr>
          <w:rFonts w:asciiTheme="minorEastAsia" w:hAnsiTheme="minorEastAsia" w:hint="eastAsia"/>
        </w:rPr>
        <w:t>記</w:t>
      </w:r>
    </w:p>
    <w:p w14:paraId="2C8FD876" w14:textId="77777777" w:rsidR="000269F3" w:rsidRDefault="000269F3" w:rsidP="000269F3">
      <w:pPr>
        <w:rPr>
          <w:rFonts w:asciiTheme="minorEastAsia" w:hAnsiTheme="minorEastAsia"/>
        </w:rPr>
      </w:pPr>
      <w:r>
        <w:rPr>
          <w:rFonts w:asciiTheme="minorEastAsia" w:hAnsiTheme="minorEastAsia" w:hint="eastAsia"/>
        </w:rPr>
        <w:t>１　業務委託契約等の内容</w:t>
      </w:r>
    </w:p>
    <w:p w14:paraId="256FFDF0" w14:textId="77777777" w:rsidR="000269F3" w:rsidRDefault="000269F3" w:rsidP="000269F3">
      <w:pPr>
        <w:rPr>
          <w:rFonts w:asciiTheme="minorEastAsia" w:hAnsiTheme="minorEastAsia"/>
        </w:rPr>
      </w:pPr>
    </w:p>
    <w:p w14:paraId="546D9636" w14:textId="77777777" w:rsidR="000269F3" w:rsidRDefault="000269F3" w:rsidP="000269F3">
      <w:pPr>
        <w:rPr>
          <w:rFonts w:asciiTheme="minorEastAsia" w:hAnsiTheme="minorEastAsia"/>
        </w:rPr>
      </w:pPr>
    </w:p>
    <w:p w14:paraId="0B286E09" w14:textId="77777777" w:rsidR="000269F3" w:rsidRDefault="000269F3" w:rsidP="000269F3">
      <w:pPr>
        <w:rPr>
          <w:rFonts w:asciiTheme="minorEastAsia" w:hAnsiTheme="minorEastAsia"/>
        </w:rPr>
      </w:pPr>
      <w:r>
        <w:rPr>
          <w:rFonts w:asciiTheme="minorEastAsia" w:hAnsiTheme="minorEastAsia" w:hint="eastAsia"/>
        </w:rPr>
        <w:t>２　業務委託契約等の期間</w:t>
      </w:r>
    </w:p>
    <w:p w14:paraId="29120FA2" w14:textId="77777777" w:rsidR="000269F3" w:rsidRPr="00F659CA" w:rsidRDefault="000269F3" w:rsidP="000269F3">
      <w:pPr>
        <w:rPr>
          <w:rFonts w:asciiTheme="minorEastAsia" w:hAnsiTheme="minorEastAsia"/>
        </w:rPr>
      </w:pPr>
    </w:p>
    <w:p w14:paraId="34EE94D1" w14:textId="77777777" w:rsidR="000269F3" w:rsidRDefault="000269F3" w:rsidP="000269F3">
      <w:pPr>
        <w:rPr>
          <w:rFonts w:asciiTheme="minorEastAsia" w:hAnsiTheme="minorEastAsia"/>
        </w:rPr>
      </w:pPr>
    </w:p>
    <w:p w14:paraId="3FCFDD08" w14:textId="77777777" w:rsidR="000269F3" w:rsidRDefault="000269F3" w:rsidP="000269F3">
      <w:pPr>
        <w:rPr>
          <w:rFonts w:asciiTheme="minorEastAsia" w:hAnsiTheme="minorEastAsia"/>
        </w:rPr>
      </w:pPr>
      <w:r>
        <w:rPr>
          <w:rFonts w:asciiTheme="minorEastAsia" w:hAnsiTheme="minorEastAsia" w:hint="eastAsia"/>
        </w:rPr>
        <w:t>３　業務委託契約等の報酬等</w:t>
      </w:r>
    </w:p>
    <w:p w14:paraId="245F6435" w14:textId="77777777" w:rsidR="000269F3" w:rsidRDefault="000269F3" w:rsidP="000269F3">
      <w:pPr>
        <w:rPr>
          <w:rFonts w:asciiTheme="minorEastAsia" w:hAnsiTheme="minorEastAsia"/>
        </w:rPr>
      </w:pPr>
    </w:p>
    <w:p w14:paraId="7A941918" w14:textId="77777777" w:rsidR="000269F3" w:rsidRPr="00AB0B1B" w:rsidRDefault="000269F3" w:rsidP="000269F3">
      <w:pPr>
        <w:rPr>
          <w:rFonts w:asciiTheme="minorEastAsia" w:hAnsiTheme="minorEastAsia"/>
        </w:rPr>
      </w:pPr>
    </w:p>
    <w:p w14:paraId="1E93B7BD" w14:textId="77777777" w:rsidR="000269F3" w:rsidRDefault="000269F3" w:rsidP="000269F3">
      <w:pPr>
        <w:ind w:right="420"/>
        <w:jc w:val="right"/>
        <w:rPr>
          <w:rFonts w:asciiTheme="minorEastAsia" w:hAnsiTheme="minorEastAsia"/>
        </w:rPr>
      </w:pPr>
      <w:r>
        <w:rPr>
          <w:rFonts w:asciiTheme="minorEastAsia" w:hAnsiTheme="minorEastAsia" w:hint="eastAsia"/>
        </w:rPr>
        <w:t>以上</w:t>
      </w:r>
    </w:p>
    <w:p w14:paraId="23FC979E" w14:textId="77777777" w:rsidR="000269F3" w:rsidRDefault="000269F3" w:rsidP="000269F3">
      <w:pPr>
        <w:ind w:right="420"/>
        <w:jc w:val="left"/>
        <w:rPr>
          <w:rFonts w:ascii="ＭＳ 明朝" w:eastAsia="ＭＳ 明朝" w:hAnsi="ＭＳ 明朝"/>
          <w:szCs w:val="21"/>
        </w:rPr>
      </w:pPr>
    </w:p>
    <w:p w14:paraId="2C514697" w14:textId="77777777" w:rsidR="000269F3" w:rsidRDefault="000269F3" w:rsidP="000269F3">
      <w:pPr>
        <w:ind w:right="420"/>
        <w:jc w:val="left"/>
        <w:rPr>
          <w:rFonts w:ascii="ＭＳ 明朝" w:eastAsia="ＭＳ 明朝" w:hAnsi="ＭＳ 明朝"/>
          <w:szCs w:val="21"/>
        </w:rPr>
      </w:pPr>
    </w:p>
    <w:p w14:paraId="450DDF8E" w14:textId="77777777" w:rsidR="000269F3" w:rsidRPr="00671D38" w:rsidRDefault="000269F3" w:rsidP="000269F3">
      <w:pPr>
        <w:ind w:right="420"/>
        <w:jc w:val="left"/>
        <w:rPr>
          <w:rFonts w:ascii="ＭＳ 明朝" w:eastAsia="ＭＳ 明朝" w:hAnsi="ＭＳ 明朝"/>
          <w:szCs w:val="21"/>
          <w:u w:val="single"/>
        </w:rPr>
      </w:pPr>
      <w:r>
        <w:rPr>
          <w:rFonts w:ascii="ＭＳ 明朝" w:eastAsia="ＭＳ 明朝" w:hAnsi="ＭＳ 明朝" w:hint="eastAsia"/>
          <w:szCs w:val="21"/>
          <w:u w:val="single"/>
        </w:rPr>
        <w:t>注：</w:t>
      </w:r>
      <w:r w:rsidRPr="00671D38">
        <w:rPr>
          <w:rFonts w:ascii="ＭＳ 明朝" w:eastAsia="ＭＳ 明朝" w:hAnsi="ＭＳ 明朝" w:hint="eastAsia"/>
          <w:szCs w:val="21"/>
          <w:u w:val="single"/>
        </w:rPr>
        <w:t>本申立書において、「契約者」とは、業務委託契約等の契約当事者のうち、申請者ではない者をいう。</w:t>
      </w:r>
    </w:p>
    <w:p w14:paraId="7FCBFF75" w14:textId="5BCB33F8" w:rsidR="000269F3" w:rsidRPr="000269F3" w:rsidRDefault="000269F3" w:rsidP="00671D38">
      <w:pPr>
        <w:ind w:right="420"/>
        <w:jc w:val="left"/>
        <w:rPr>
          <w:rFonts w:ascii="ＭＳ 明朝" w:eastAsia="ＭＳ 明朝" w:hAnsi="ＭＳ 明朝"/>
          <w:szCs w:val="21"/>
          <w:u w:val="single"/>
        </w:rPr>
      </w:pPr>
      <w:r>
        <w:rPr>
          <w:rFonts w:ascii="ＭＳ 明朝" w:eastAsia="ＭＳ 明朝" w:hAnsi="ＭＳ 明朝" w:hint="eastAsia"/>
          <w:szCs w:val="21"/>
          <w:u w:val="single"/>
        </w:rPr>
        <w:t>注：</w:t>
      </w:r>
      <w:r w:rsidRPr="00671D38">
        <w:rPr>
          <w:rFonts w:ascii="ＭＳ 明朝" w:eastAsia="ＭＳ 明朝" w:hAnsi="ＭＳ 明朝" w:hint="eastAsia"/>
          <w:szCs w:val="21"/>
          <w:u w:val="single"/>
        </w:rPr>
        <w:t>本申立書の提出に当たっては、申請者及び契約者の署名又は記名押印を行うものとする。</w:t>
      </w:r>
    </w:p>
    <w:sectPr w:rsidR="000269F3" w:rsidRPr="000269F3" w:rsidSect="00671D38">
      <w:footerReference w:type="default" r:id="rId10"/>
      <w:headerReference w:type="first" r:id="rId11"/>
      <w:footerReference w:type="first" r:id="rId12"/>
      <w:pgSz w:w="11906" w:h="16838"/>
      <w:pgMar w:top="720" w:right="720" w:bottom="720" w:left="720" w:header="567" w:footer="45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86E26" w14:textId="77777777" w:rsidR="00F06DD5" w:rsidRDefault="00F06DD5" w:rsidP="003C0825">
      <w:r>
        <w:separator/>
      </w:r>
    </w:p>
  </w:endnote>
  <w:endnote w:type="continuationSeparator" w:id="0">
    <w:p w14:paraId="7542979B" w14:textId="77777777" w:rsidR="00F06DD5" w:rsidRDefault="00F06DD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24CD0" w14:textId="2D06FA53" w:rsidR="00F06DD5" w:rsidRDefault="00F06DD5" w:rsidP="00B40C1C">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027E2" w14:textId="6D1DC926" w:rsidR="00F06DD5" w:rsidRDefault="00F06DD5" w:rsidP="0084402D">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C0E25" w14:textId="77777777" w:rsidR="00F06DD5" w:rsidRDefault="00F06DD5" w:rsidP="003C0825">
      <w:r>
        <w:separator/>
      </w:r>
    </w:p>
  </w:footnote>
  <w:footnote w:type="continuationSeparator" w:id="0">
    <w:p w14:paraId="0326BE1B" w14:textId="77777777" w:rsidR="00F06DD5" w:rsidRDefault="00F06DD5"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0AE5" w14:textId="6432CCC7" w:rsidR="00F06DD5" w:rsidRPr="005B2C63" w:rsidRDefault="00F06DD5" w:rsidP="00482008">
    <w:pPr>
      <w:pStyle w:val="a3"/>
      <w:spacing w:line="14" w:lineRule="exact"/>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F34BF29" wp14:editId="1FC6DAC7">
              <wp:simplePos x="0" y="0"/>
              <wp:positionH relativeFrom="margin">
                <wp:align>left</wp:align>
              </wp:positionH>
              <wp:positionV relativeFrom="paragraph">
                <wp:posOffset>-226771</wp:posOffset>
              </wp:positionV>
              <wp:extent cx="733425" cy="304165"/>
              <wp:effectExtent l="0" t="0" r="28575" b="19685"/>
              <wp:wrapNone/>
              <wp:docPr id="27" name="四角形: 角を丸くする 27"/>
              <wp:cNvGraphicFramePr/>
              <a:graphic xmlns:a="http://schemas.openxmlformats.org/drawingml/2006/main">
                <a:graphicData uri="http://schemas.microsoft.com/office/word/2010/wordprocessingShape">
                  <wps:wsp>
                    <wps:cNvSpPr/>
                    <wps:spPr>
                      <a:xfrm>
                        <a:off x="0" y="0"/>
                        <a:ext cx="733425" cy="3041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63D8A" w14:textId="77777777" w:rsidR="00F06DD5" w:rsidRDefault="00F06DD5" w:rsidP="00C747CF">
                          <w:pPr>
                            <w:jc w:val="distribute"/>
                            <w:rPr>
                              <w:rFonts w:ascii="HGS創英角ﾎﾟｯﾌﾟ体" w:eastAsia="HGS創英角ﾎﾟｯﾌﾟ体" w:hAnsi="HGS創英角ﾎﾟｯﾌﾟ体"/>
                              <w:color w:val="FF0000"/>
                            </w:rPr>
                          </w:pPr>
                          <w:r>
                            <w:rPr>
                              <w:rFonts w:ascii="HGS創英角ﾎﾟｯﾌﾟ体" w:eastAsia="HGS創英角ﾎﾟｯﾌﾟ体" w:hAnsi="HGS創英角ﾎﾟｯﾌﾟ体" w:hint="eastAsia"/>
                              <w:color w:val="FF000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34BF29" id="四角形: 角を丸くする 27" o:spid="_x0000_s1032" style="position:absolute;left:0;text-align:left;margin-left:0;margin-top:-17.85pt;width:57.75pt;height:23.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" filled="f" strokecolor="red" strokeweight="2pt">
              <v:textbox>
                <w:txbxContent>
                  <w:p w14:paraId="75963D8A" w14:textId="77777777" w:rsidR="00F06DD5" w:rsidRDefault="00F06DD5" w:rsidP="00C747CF">
                    <w:pPr>
                      <w:jc w:val="distribute"/>
                      <w:rPr>
                        <w:rFonts w:ascii="HGS創英角ﾎﾟｯﾌﾟ体" w:eastAsia="HGS創英角ﾎﾟｯﾌﾟ体" w:hAnsi="HGS創英角ﾎﾟｯﾌﾟ体"/>
                        <w:color w:val="FF0000"/>
                      </w:rPr>
                    </w:pPr>
                    <w:r>
                      <w:rPr>
                        <w:rFonts w:ascii="HGS創英角ﾎﾟｯﾌﾟ体" w:eastAsia="HGS創英角ﾎﾟｯﾌﾟ体" w:hAnsi="HGS創英角ﾎﾟｯﾌﾟ体" w:hint="eastAsia"/>
                        <w:color w:val="FF0000"/>
                      </w:rPr>
                      <w:t>記入例</w:t>
                    </w:r>
                  </w:p>
                </w:txbxContent>
              </v:textbox>
              <w10:wrap anchorx="margin"/>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D83"/>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40741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102C2633"/>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2672CC5"/>
    <w:multiLevelType w:val="hybridMultilevel"/>
    <w:tmpl w:val="93802500"/>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221B4"/>
    <w:multiLevelType w:val="hybridMultilevel"/>
    <w:tmpl w:val="4210BE46"/>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4F82D35"/>
    <w:multiLevelType w:val="hybridMultilevel"/>
    <w:tmpl w:val="1D12B44E"/>
    <w:lvl w:ilvl="0" w:tplc="04090011">
      <w:start w:val="1"/>
      <w:numFmt w:val="decimalEnclosedCircle"/>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54947F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71E018E"/>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387DE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185A6F4B"/>
    <w:multiLevelType w:val="hybridMultilevel"/>
    <w:tmpl w:val="24FC26EE"/>
    <w:lvl w:ilvl="0" w:tplc="04090017">
      <w:start w:val="1"/>
      <w:numFmt w:val="aiueoFullWidth"/>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8DD7FA9"/>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1BDE3A1D"/>
    <w:multiLevelType w:val="hybridMultilevel"/>
    <w:tmpl w:val="74FC4B5A"/>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1BF71357"/>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1C093807"/>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4" w15:restartNumberingAfterBreak="0">
    <w:nsid w:val="222948F0"/>
    <w:multiLevelType w:val="hybridMultilevel"/>
    <w:tmpl w:val="E376BA82"/>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F80975"/>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5E7331"/>
    <w:multiLevelType w:val="hybridMultilevel"/>
    <w:tmpl w:val="DE98F6E4"/>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252A07CD"/>
    <w:multiLevelType w:val="hybridMultilevel"/>
    <w:tmpl w:val="996EA64C"/>
    <w:lvl w:ilvl="0" w:tplc="0409000F">
      <w:start w:val="1"/>
      <w:numFmt w:val="decimal"/>
      <w:lvlText w:val="%1."/>
      <w:lvlJc w:val="left"/>
      <w:pPr>
        <w:ind w:left="420" w:hanging="420"/>
      </w:p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7383ADE"/>
    <w:multiLevelType w:val="hybridMultilevel"/>
    <w:tmpl w:val="996EA64C"/>
    <w:lvl w:ilvl="0" w:tplc="0409000F">
      <w:start w:val="1"/>
      <w:numFmt w:val="decimal"/>
      <w:lvlText w:val="%1."/>
      <w:lvlJc w:val="left"/>
      <w:pPr>
        <w:ind w:left="420" w:hanging="420"/>
      </w:p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12741D"/>
    <w:multiLevelType w:val="hybridMultilevel"/>
    <w:tmpl w:val="8604DC0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A7D3381"/>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AA06845"/>
    <w:multiLevelType w:val="hybridMultilevel"/>
    <w:tmpl w:val="01D6D746"/>
    <w:lvl w:ilvl="0" w:tplc="9A82F4E8">
      <w:start w:val="1"/>
      <w:numFmt w:val="decimalFullWidth"/>
      <w:lvlText w:val="第%1条"/>
      <w:lvlJc w:val="left"/>
      <w:pPr>
        <w:ind w:left="420" w:hanging="420"/>
      </w:pPr>
      <w:rPr>
        <w:rFonts w:hint="eastAsia"/>
      </w:r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4B2470"/>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884367"/>
    <w:multiLevelType w:val="hybridMultilevel"/>
    <w:tmpl w:val="5900E724"/>
    <w:lvl w:ilvl="0" w:tplc="B8A648FA">
      <w:start w:val="1"/>
      <w:numFmt w:val="decimal"/>
      <w:lvlText w:val="（%1）"/>
      <w:lvlJc w:val="left"/>
      <w:pPr>
        <w:ind w:left="840" w:hanging="420"/>
      </w:pPr>
      <w:rPr>
        <w:rFonts w:hint="eastAsia"/>
        <w:lang w:val="en-US"/>
      </w:rPr>
    </w:lvl>
    <w:lvl w:ilvl="1" w:tplc="15FA7154">
      <w:numFmt w:val="bullet"/>
      <w:lvlText w:val="・"/>
      <w:lvlJc w:val="left"/>
      <w:pPr>
        <w:ind w:left="1200" w:hanging="360"/>
      </w:pPr>
      <w:rPr>
        <w:rFonts w:ascii="Meiryo UI" w:eastAsia="Meiryo UI" w:hAnsi="Meiryo UI"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30324E3"/>
    <w:multiLevelType w:val="hybridMultilevel"/>
    <w:tmpl w:val="931E8FC2"/>
    <w:lvl w:ilvl="0" w:tplc="B8A648F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74B7F61"/>
    <w:multiLevelType w:val="hybridMultilevel"/>
    <w:tmpl w:val="0BF2A402"/>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6" w15:restartNumberingAfterBreak="0">
    <w:nsid w:val="38694C1E"/>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38DB7396"/>
    <w:multiLevelType w:val="hybridMultilevel"/>
    <w:tmpl w:val="2AB010A0"/>
    <w:lvl w:ilvl="0" w:tplc="04090017">
      <w:start w:val="1"/>
      <w:numFmt w:val="aiueo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8" w15:restartNumberingAfterBreak="0">
    <w:nsid w:val="3B9F7BE3"/>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3EA27B61"/>
    <w:multiLevelType w:val="hybridMultilevel"/>
    <w:tmpl w:val="94B09EA0"/>
    <w:lvl w:ilvl="0" w:tplc="04090011">
      <w:start w:val="1"/>
      <w:numFmt w:val="decimalEnclosedCircle"/>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EC37ECD"/>
    <w:multiLevelType w:val="hybridMultilevel"/>
    <w:tmpl w:val="2AB010A0"/>
    <w:lvl w:ilvl="0" w:tplc="04090017">
      <w:start w:val="1"/>
      <w:numFmt w:val="aiueo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1" w15:restartNumberingAfterBreak="0">
    <w:nsid w:val="405D730B"/>
    <w:multiLevelType w:val="hybridMultilevel"/>
    <w:tmpl w:val="5E9889A6"/>
    <w:lvl w:ilvl="0" w:tplc="56F4484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0B64F9D"/>
    <w:multiLevelType w:val="hybridMultilevel"/>
    <w:tmpl w:val="94B09EA0"/>
    <w:lvl w:ilvl="0" w:tplc="04090011">
      <w:start w:val="1"/>
      <w:numFmt w:val="decimalEnclosedCircle"/>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426E4799"/>
    <w:multiLevelType w:val="hybridMultilevel"/>
    <w:tmpl w:val="D57C70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924B8"/>
    <w:multiLevelType w:val="hybridMultilevel"/>
    <w:tmpl w:val="1D12B44E"/>
    <w:lvl w:ilvl="0" w:tplc="04090011">
      <w:start w:val="1"/>
      <w:numFmt w:val="decimalEnclosedCircle"/>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45ED4758"/>
    <w:multiLevelType w:val="hybridMultilevel"/>
    <w:tmpl w:val="7FC08D18"/>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0218D4"/>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7" w15:restartNumberingAfterBreak="0">
    <w:nsid w:val="4CAA4E7A"/>
    <w:multiLevelType w:val="hybridMultilevel"/>
    <w:tmpl w:val="C87A6986"/>
    <w:lvl w:ilvl="0" w:tplc="F56A7CF0">
      <w:start w:val="3"/>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D7B274B"/>
    <w:multiLevelType w:val="hybridMultilevel"/>
    <w:tmpl w:val="32A09FD0"/>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9" w15:restartNumberingAfterBreak="0">
    <w:nsid w:val="50866BB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55915E19"/>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1" w15:restartNumberingAfterBreak="0">
    <w:nsid w:val="58050104"/>
    <w:multiLevelType w:val="hybridMultilevel"/>
    <w:tmpl w:val="3988786C"/>
    <w:lvl w:ilvl="0" w:tplc="56F4484E">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2" w15:restartNumberingAfterBreak="0">
    <w:nsid w:val="5BB50AC0"/>
    <w:multiLevelType w:val="hybridMultilevel"/>
    <w:tmpl w:val="24FC26EE"/>
    <w:lvl w:ilvl="0" w:tplc="04090017">
      <w:start w:val="1"/>
      <w:numFmt w:val="aiueoFullWidth"/>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15:restartNumberingAfterBreak="0">
    <w:nsid w:val="5DE85093"/>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24832BC"/>
    <w:multiLevelType w:val="hybridMultilevel"/>
    <w:tmpl w:val="0734CF16"/>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30D2E4F"/>
    <w:multiLevelType w:val="hybridMultilevel"/>
    <w:tmpl w:val="A4D62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42B1B6B"/>
    <w:multiLevelType w:val="hybridMultilevel"/>
    <w:tmpl w:val="CBE25C44"/>
    <w:lvl w:ilvl="0" w:tplc="34E6A83C">
      <w:start w:val="1"/>
      <w:numFmt w:val="decimal"/>
      <w:lvlText w:val="（%1）"/>
      <w:lvlJc w:val="left"/>
      <w:pPr>
        <w:ind w:left="840" w:hanging="420"/>
      </w:pPr>
      <w:rPr>
        <w:rFonts w:hint="eastAsia"/>
        <w:lang w:val="en-US"/>
      </w:rPr>
    </w:lvl>
    <w:lvl w:ilvl="1" w:tplc="15FA7154">
      <w:numFmt w:val="bullet"/>
      <w:lvlText w:val="・"/>
      <w:lvlJc w:val="left"/>
      <w:pPr>
        <w:ind w:left="1200" w:hanging="360"/>
      </w:pPr>
      <w:rPr>
        <w:rFonts w:ascii="Meiryo UI" w:eastAsia="Meiryo UI" w:hAnsi="Meiryo UI"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69482C2E"/>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8" w15:restartNumberingAfterBreak="0">
    <w:nsid w:val="6B7D67E6"/>
    <w:multiLevelType w:val="hybridMultilevel"/>
    <w:tmpl w:val="84C629D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9" w15:restartNumberingAfterBreak="0">
    <w:nsid w:val="6EA04B6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0" w15:restartNumberingAfterBreak="0">
    <w:nsid w:val="6EF6239D"/>
    <w:multiLevelType w:val="hybridMultilevel"/>
    <w:tmpl w:val="F56CD91A"/>
    <w:lvl w:ilvl="0" w:tplc="04090011">
      <w:start w:val="1"/>
      <w:numFmt w:val="decimalEnclosedCircle"/>
      <w:lvlText w:val="%1"/>
      <w:lvlJc w:val="left"/>
      <w:pPr>
        <w:ind w:left="1290" w:hanging="420"/>
      </w:p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51" w15:restartNumberingAfterBreak="0">
    <w:nsid w:val="735545AB"/>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2" w15:restartNumberingAfterBreak="0">
    <w:nsid w:val="75074BD3"/>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3" w15:restartNumberingAfterBreak="0">
    <w:nsid w:val="757C57D7"/>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4" w15:restartNumberingAfterBreak="0">
    <w:nsid w:val="75B564ED"/>
    <w:multiLevelType w:val="hybridMultilevel"/>
    <w:tmpl w:val="465833E8"/>
    <w:lvl w:ilvl="0" w:tplc="0409001B">
      <w:start w:val="1"/>
      <w:numFmt w:val="lowerRoman"/>
      <w:lvlText w:val="%1."/>
      <w:lvlJc w:val="right"/>
      <w:pPr>
        <w:ind w:left="2100" w:hanging="420"/>
      </w:pPr>
    </w:lvl>
    <w:lvl w:ilvl="1" w:tplc="04090001">
      <w:start w:val="1"/>
      <w:numFmt w:val="bullet"/>
      <w:lvlText w:val=""/>
      <w:lvlJc w:val="left"/>
      <w:pPr>
        <w:ind w:left="2520" w:hanging="420"/>
      </w:pPr>
      <w:rPr>
        <w:rFonts w:ascii="Wingdings" w:hAnsi="Wingdings" w:hint="default"/>
      </w:r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5" w15:restartNumberingAfterBreak="0">
    <w:nsid w:val="769503B9"/>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6" w15:restartNumberingAfterBreak="0">
    <w:nsid w:val="7B5D7631"/>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7B680D0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8" w15:restartNumberingAfterBreak="0">
    <w:nsid w:val="7C7E5086"/>
    <w:multiLevelType w:val="hybridMultilevel"/>
    <w:tmpl w:val="BCEC465C"/>
    <w:lvl w:ilvl="0" w:tplc="56F4484E">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9" w15:restartNumberingAfterBreak="0">
    <w:nsid w:val="7FE84612"/>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1"/>
  </w:num>
  <w:num w:numId="2">
    <w:abstractNumId w:val="24"/>
  </w:num>
  <w:num w:numId="3">
    <w:abstractNumId w:val="46"/>
  </w:num>
  <w:num w:numId="4">
    <w:abstractNumId w:val="58"/>
  </w:num>
  <w:num w:numId="5">
    <w:abstractNumId w:val="9"/>
  </w:num>
  <w:num w:numId="6">
    <w:abstractNumId w:val="42"/>
  </w:num>
  <w:num w:numId="7">
    <w:abstractNumId w:val="45"/>
  </w:num>
  <w:num w:numId="8">
    <w:abstractNumId w:val="5"/>
  </w:num>
  <w:num w:numId="9">
    <w:abstractNumId w:val="34"/>
  </w:num>
  <w:num w:numId="10">
    <w:abstractNumId w:val="19"/>
  </w:num>
  <w:num w:numId="11">
    <w:abstractNumId w:val="32"/>
  </w:num>
  <w:num w:numId="12">
    <w:abstractNumId w:val="57"/>
  </w:num>
  <w:num w:numId="13">
    <w:abstractNumId w:val="55"/>
  </w:num>
  <w:num w:numId="14">
    <w:abstractNumId w:val="52"/>
  </w:num>
  <w:num w:numId="15">
    <w:abstractNumId w:val="18"/>
  </w:num>
  <w:num w:numId="16">
    <w:abstractNumId w:val="23"/>
  </w:num>
  <w:num w:numId="17">
    <w:abstractNumId w:val="20"/>
  </w:num>
  <w:num w:numId="18">
    <w:abstractNumId w:val="11"/>
  </w:num>
  <w:num w:numId="19">
    <w:abstractNumId w:val="39"/>
  </w:num>
  <w:num w:numId="20">
    <w:abstractNumId w:val="48"/>
  </w:num>
  <w:num w:numId="21">
    <w:abstractNumId w:val="4"/>
  </w:num>
  <w:num w:numId="22">
    <w:abstractNumId w:val="51"/>
  </w:num>
  <w:num w:numId="23">
    <w:abstractNumId w:val="40"/>
  </w:num>
  <w:num w:numId="24">
    <w:abstractNumId w:val="59"/>
  </w:num>
  <w:num w:numId="25">
    <w:abstractNumId w:val="56"/>
  </w:num>
  <w:num w:numId="26">
    <w:abstractNumId w:val="3"/>
  </w:num>
  <w:num w:numId="27">
    <w:abstractNumId w:val="31"/>
  </w:num>
  <w:num w:numId="28">
    <w:abstractNumId w:val="14"/>
  </w:num>
  <w:num w:numId="29">
    <w:abstractNumId w:val="8"/>
  </w:num>
  <w:num w:numId="30">
    <w:abstractNumId w:val="41"/>
  </w:num>
  <w:num w:numId="31">
    <w:abstractNumId w:val="13"/>
  </w:num>
  <w:num w:numId="32">
    <w:abstractNumId w:val="54"/>
  </w:num>
  <w:num w:numId="33">
    <w:abstractNumId w:val="1"/>
  </w:num>
  <w:num w:numId="34">
    <w:abstractNumId w:val="47"/>
  </w:num>
  <w:num w:numId="35">
    <w:abstractNumId w:val="16"/>
  </w:num>
  <w:num w:numId="36">
    <w:abstractNumId w:val="26"/>
  </w:num>
  <w:num w:numId="37">
    <w:abstractNumId w:val="2"/>
  </w:num>
  <w:num w:numId="38">
    <w:abstractNumId w:val="25"/>
  </w:num>
  <w:num w:numId="39">
    <w:abstractNumId w:val="17"/>
  </w:num>
  <w:num w:numId="40">
    <w:abstractNumId w:val="0"/>
  </w:num>
  <w:num w:numId="41">
    <w:abstractNumId w:val="10"/>
  </w:num>
  <w:num w:numId="42">
    <w:abstractNumId w:val="28"/>
  </w:num>
  <w:num w:numId="43">
    <w:abstractNumId w:val="12"/>
  </w:num>
  <w:num w:numId="44">
    <w:abstractNumId w:val="36"/>
  </w:num>
  <w:num w:numId="45">
    <w:abstractNumId w:val="49"/>
  </w:num>
  <w:num w:numId="46">
    <w:abstractNumId w:val="38"/>
  </w:num>
  <w:num w:numId="47">
    <w:abstractNumId w:val="33"/>
  </w:num>
  <w:num w:numId="48">
    <w:abstractNumId w:val="27"/>
  </w:num>
  <w:num w:numId="49">
    <w:abstractNumId w:val="30"/>
  </w:num>
  <w:num w:numId="50">
    <w:abstractNumId w:val="6"/>
  </w:num>
  <w:num w:numId="51">
    <w:abstractNumId w:val="53"/>
  </w:num>
  <w:num w:numId="52">
    <w:abstractNumId w:val="35"/>
  </w:num>
  <w:num w:numId="53">
    <w:abstractNumId w:val="29"/>
  </w:num>
  <w:num w:numId="54">
    <w:abstractNumId w:val="22"/>
  </w:num>
  <w:num w:numId="55">
    <w:abstractNumId w:val="43"/>
  </w:num>
  <w:num w:numId="56">
    <w:abstractNumId w:val="7"/>
  </w:num>
  <w:num w:numId="57">
    <w:abstractNumId w:val="15"/>
  </w:num>
  <w:num w:numId="58">
    <w:abstractNumId w:val="44"/>
  </w:num>
  <w:num w:numId="59">
    <w:abstractNumId w:val="37"/>
  </w:num>
  <w:num w:numId="60">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mailMerge>
    <w:mainDocumentType w:val="formLetters"/>
    <w:dataType w:val="textFile"/>
    <w:activeRecord w:val="-1"/>
    <w:odso/>
  </w:mailMerge>
  <w:defaultTabStop w:val="840"/>
  <w:drawingGridHorizontalSpacing w:val="105"/>
  <w:displayHorizontalDrawingGridEvery w:val="0"/>
  <w:displayVerticalDrawingGridEvery w:val="2"/>
  <w:characterSpacingControl w:val="compressPunctuation"/>
  <w:hdrShapeDefaults>
    <o:shapedefaults v:ext="edit" spidmax="222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DF2"/>
    <w:rsid w:val="00000696"/>
    <w:rsid w:val="00003502"/>
    <w:rsid w:val="000049D4"/>
    <w:rsid w:val="000065D6"/>
    <w:rsid w:val="0001149A"/>
    <w:rsid w:val="00013BA8"/>
    <w:rsid w:val="00013C96"/>
    <w:rsid w:val="000173AA"/>
    <w:rsid w:val="00022143"/>
    <w:rsid w:val="0002478D"/>
    <w:rsid w:val="000263E7"/>
    <w:rsid w:val="000269F3"/>
    <w:rsid w:val="000327F0"/>
    <w:rsid w:val="00040989"/>
    <w:rsid w:val="0004146D"/>
    <w:rsid w:val="00047141"/>
    <w:rsid w:val="000471B2"/>
    <w:rsid w:val="00047373"/>
    <w:rsid w:val="0005285F"/>
    <w:rsid w:val="00054048"/>
    <w:rsid w:val="0005568A"/>
    <w:rsid w:val="000573B3"/>
    <w:rsid w:val="000714D7"/>
    <w:rsid w:val="000742E9"/>
    <w:rsid w:val="00077BD4"/>
    <w:rsid w:val="00077F0F"/>
    <w:rsid w:val="000800FA"/>
    <w:rsid w:val="000817E6"/>
    <w:rsid w:val="00082216"/>
    <w:rsid w:val="00082FF7"/>
    <w:rsid w:val="000839A3"/>
    <w:rsid w:val="00083D37"/>
    <w:rsid w:val="00084747"/>
    <w:rsid w:val="00085E9C"/>
    <w:rsid w:val="00090E58"/>
    <w:rsid w:val="00091610"/>
    <w:rsid w:val="000A05EB"/>
    <w:rsid w:val="000A07B6"/>
    <w:rsid w:val="000A3973"/>
    <w:rsid w:val="000A5E83"/>
    <w:rsid w:val="000B3C2A"/>
    <w:rsid w:val="000C1FB1"/>
    <w:rsid w:val="000C496F"/>
    <w:rsid w:val="000C6B0E"/>
    <w:rsid w:val="000D14D0"/>
    <w:rsid w:val="000D2F4D"/>
    <w:rsid w:val="000D3562"/>
    <w:rsid w:val="000D5134"/>
    <w:rsid w:val="000D5BF4"/>
    <w:rsid w:val="000D5C65"/>
    <w:rsid w:val="000D61DD"/>
    <w:rsid w:val="000D7ADA"/>
    <w:rsid w:val="000E036C"/>
    <w:rsid w:val="000E342A"/>
    <w:rsid w:val="000E4BEF"/>
    <w:rsid w:val="000E6009"/>
    <w:rsid w:val="000F4362"/>
    <w:rsid w:val="000F5C16"/>
    <w:rsid w:val="001016C3"/>
    <w:rsid w:val="0010428A"/>
    <w:rsid w:val="00110596"/>
    <w:rsid w:val="00111E0A"/>
    <w:rsid w:val="001165BF"/>
    <w:rsid w:val="00117754"/>
    <w:rsid w:val="00117FBB"/>
    <w:rsid w:val="00120AD4"/>
    <w:rsid w:val="001225B1"/>
    <w:rsid w:val="001225CE"/>
    <w:rsid w:val="00126B44"/>
    <w:rsid w:val="0012704F"/>
    <w:rsid w:val="001270B0"/>
    <w:rsid w:val="001428CA"/>
    <w:rsid w:val="00144F86"/>
    <w:rsid w:val="001461C4"/>
    <w:rsid w:val="00151AA8"/>
    <w:rsid w:val="001634D6"/>
    <w:rsid w:val="00163A8C"/>
    <w:rsid w:val="00164E08"/>
    <w:rsid w:val="00166A5F"/>
    <w:rsid w:val="0017073D"/>
    <w:rsid w:val="00170D69"/>
    <w:rsid w:val="0017183C"/>
    <w:rsid w:val="00171F6A"/>
    <w:rsid w:val="0018526E"/>
    <w:rsid w:val="001913FC"/>
    <w:rsid w:val="00194930"/>
    <w:rsid w:val="001950D4"/>
    <w:rsid w:val="001975E6"/>
    <w:rsid w:val="00197A13"/>
    <w:rsid w:val="001A7714"/>
    <w:rsid w:val="001B332B"/>
    <w:rsid w:val="001B38C2"/>
    <w:rsid w:val="001B464C"/>
    <w:rsid w:val="001B58DB"/>
    <w:rsid w:val="001C3D65"/>
    <w:rsid w:val="001C3D7C"/>
    <w:rsid w:val="001C5942"/>
    <w:rsid w:val="001D0624"/>
    <w:rsid w:val="001D5EFA"/>
    <w:rsid w:val="001D5F08"/>
    <w:rsid w:val="001E3368"/>
    <w:rsid w:val="001E505C"/>
    <w:rsid w:val="001E7BFD"/>
    <w:rsid w:val="001F229C"/>
    <w:rsid w:val="001F6980"/>
    <w:rsid w:val="001F7681"/>
    <w:rsid w:val="002007CD"/>
    <w:rsid w:val="002058FF"/>
    <w:rsid w:val="00211611"/>
    <w:rsid w:val="002121AC"/>
    <w:rsid w:val="00212AF9"/>
    <w:rsid w:val="00216116"/>
    <w:rsid w:val="00222B6F"/>
    <w:rsid w:val="002247E5"/>
    <w:rsid w:val="002275AE"/>
    <w:rsid w:val="00227DE2"/>
    <w:rsid w:val="00231797"/>
    <w:rsid w:val="00234E6F"/>
    <w:rsid w:val="00235C7D"/>
    <w:rsid w:val="00235F58"/>
    <w:rsid w:val="00240253"/>
    <w:rsid w:val="00241E97"/>
    <w:rsid w:val="00243273"/>
    <w:rsid w:val="00246FA4"/>
    <w:rsid w:val="00251FC4"/>
    <w:rsid w:val="00262647"/>
    <w:rsid w:val="00262D8C"/>
    <w:rsid w:val="00274BC9"/>
    <w:rsid w:val="00276BAA"/>
    <w:rsid w:val="002773B1"/>
    <w:rsid w:val="00277958"/>
    <w:rsid w:val="00281363"/>
    <w:rsid w:val="00282F00"/>
    <w:rsid w:val="00285C66"/>
    <w:rsid w:val="002865B4"/>
    <w:rsid w:val="00287DFC"/>
    <w:rsid w:val="002953CC"/>
    <w:rsid w:val="0029738A"/>
    <w:rsid w:val="002A3E0B"/>
    <w:rsid w:val="002A6ED9"/>
    <w:rsid w:val="002B06CB"/>
    <w:rsid w:val="002B3920"/>
    <w:rsid w:val="002B6628"/>
    <w:rsid w:val="002B6F12"/>
    <w:rsid w:val="002C0865"/>
    <w:rsid w:val="002C3077"/>
    <w:rsid w:val="002C44A3"/>
    <w:rsid w:val="002C6422"/>
    <w:rsid w:val="002D55A8"/>
    <w:rsid w:val="002D5814"/>
    <w:rsid w:val="002D6F31"/>
    <w:rsid w:val="002E0F28"/>
    <w:rsid w:val="002E128B"/>
    <w:rsid w:val="002E145D"/>
    <w:rsid w:val="002E1A69"/>
    <w:rsid w:val="002E6F42"/>
    <w:rsid w:val="002E7A1D"/>
    <w:rsid w:val="002F2744"/>
    <w:rsid w:val="00300672"/>
    <w:rsid w:val="00300736"/>
    <w:rsid w:val="00304AF8"/>
    <w:rsid w:val="00306230"/>
    <w:rsid w:val="00307268"/>
    <w:rsid w:val="003111E6"/>
    <w:rsid w:val="00316493"/>
    <w:rsid w:val="003179B6"/>
    <w:rsid w:val="00321030"/>
    <w:rsid w:val="003233BF"/>
    <w:rsid w:val="00327052"/>
    <w:rsid w:val="003273C3"/>
    <w:rsid w:val="00327709"/>
    <w:rsid w:val="00330782"/>
    <w:rsid w:val="00331215"/>
    <w:rsid w:val="00334388"/>
    <w:rsid w:val="00334F5D"/>
    <w:rsid w:val="003423F5"/>
    <w:rsid w:val="00342B7E"/>
    <w:rsid w:val="00342DA1"/>
    <w:rsid w:val="00347C08"/>
    <w:rsid w:val="00356964"/>
    <w:rsid w:val="00357B52"/>
    <w:rsid w:val="00363364"/>
    <w:rsid w:val="0036647D"/>
    <w:rsid w:val="003678D9"/>
    <w:rsid w:val="003701E1"/>
    <w:rsid w:val="0037358C"/>
    <w:rsid w:val="00374450"/>
    <w:rsid w:val="00374BA6"/>
    <w:rsid w:val="00380322"/>
    <w:rsid w:val="00380AFB"/>
    <w:rsid w:val="00381329"/>
    <w:rsid w:val="00382CEA"/>
    <w:rsid w:val="0038508C"/>
    <w:rsid w:val="0038562E"/>
    <w:rsid w:val="00386138"/>
    <w:rsid w:val="003906CA"/>
    <w:rsid w:val="00390D59"/>
    <w:rsid w:val="003971FD"/>
    <w:rsid w:val="003A0452"/>
    <w:rsid w:val="003A0AD3"/>
    <w:rsid w:val="003A344B"/>
    <w:rsid w:val="003B1B71"/>
    <w:rsid w:val="003B3123"/>
    <w:rsid w:val="003B3A90"/>
    <w:rsid w:val="003C0825"/>
    <w:rsid w:val="003C12AB"/>
    <w:rsid w:val="003C5C46"/>
    <w:rsid w:val="003C7B41"/>
    <w:rsid w:val="003D1C33"/>
    <w:rsid w:val="003D4205"/>
    <w:rsid w:val="003D5952"/>
    <w:rsid w:val="003E33F9"/>
    <w:rsid w:val="003F1688"/>
    <w:rsid w:val="003F6E8D"/>
    <w:rsid w:val="004065F5"/>
    <w:rsid w:val="00407F83"/>
    <w:rsid w:val="004101C3"/>
    <w:rsid w:val="00415342"/>
    <w:rsid w:val="00415E57"/>
    <w:rsid w:val="00415F43"/>
    <w:rsid w:val="00416320"/>
    <w:rsid w:val="00417944"/>
    <w:rsid w:val="00423133"/>
    <w:rsid w:val="00431B19"/>
    <w:rsid w:val="00433C88"/>
    <w:rsid w:val="004425DD"/>
    <w:rsid w:val="00442723"/>
    <w:rsid w:val="00442FBD"/>
    <w:rsid w:val="00445EEF"/>
    <w:rsid w:val="00452556"/>
    <w:rsid w:val="00461B12"/>
    <w:rsid w:val="0046236B"/>
    <w:rsid w:val="0046326C"/>
    <w:rsid w:val="00463C2F"/>
    <w:rsid w:val="00467AB2"/>
    <w:rsid w:val="00475E65"/>
    <w:rsid w:val="00476C88"/>
    <w:rsid w:val="0047728B"/>
    <w:rsid w:val="00482008"/>
    <w:rsid w:val="00482E62"/>
    <w:rsid w:val="0048335B"/>
    <w:rsid w:val="00484946"/>
    <w:rsid w:val="0049010A"/>
    <w:rsid w:val="004937AB"/>
    <w:rsid w:val="00496A6C"/>
    <w:rsid w:val="00497DBB"/>
    <w:rsid w:val="004A02C3"/>
    <w:rsid w:val="004A3079"/>
    <w:rsid w:val="004A56E1"/>
    <w:rsid w:val="004B26BB"/>
    <w:rsid w:val="004B463C"/>
    <w:rsid w:val="004C1523"/>
    <w:rsid w:val="004C623D"/>
    <w:rsid w:val="004D1B07"/>
    <w:rsid w:val="004D2B53"/>
    <w:rsid w:val="004D40E6"/>
    <w:rsid w:val="004D5356"/>
    <w:rsid w:val="004D69EF"/>
    <w:rsid w:val="004E033B"/>
    <w:rsid w:val="004E0474"/>
    <w:rsid w:val="004E2EFB"/>
    <w:rsid w:val="004E2F78"/>
    <w:rsid w:val="004E6F96"/>
    <w:rsid w:val="004F2E14"/>
    <w:rsid w:val="004F4DA1"/>
    <w:rsid w:val="0050035A"/>
    <w:rsid w:val="00501D94"/>
    <w:rsid w:val="00514D04"/>
    <w:rsid w:val="00516F0A"/>
    <w:rsid w:val="00521C7F"/>
    <w:rsid w:val="0052735A"/>
    <w:rsid w:val="005300E7"/>
    <w:rsid w:val="00533ECD"/>
    <w:rsid w:val="00537546"/>
    <w:rsid w:val="00540104"/>
    <w:rsid w:val="0054021A"/>
    <w:rsid w:val="00543975"/>
    <w:rsid w:val="00544DCF"/>
    <w:rsid w:val="0054544B"/>
    <w:rsid w:val="00547460"/>
    <w:rsid w:val="00553CC8"/>
    <w:rsid w:val="00556124"/>
    <w:rsid w:val="005576C4"/>
    <w:rsid w:val="00560616"/>
    <w:rsid w:val="00560DF1"/>
    <w:rsid w:val="00562EFA"/>
    <w:rsid w:val="00564DE9"/>
    <w:rsid w:val="005667B5"/>
    <w:rsid w:val="00566934"/>
    <w:rsid w:val="00566B88"/>
    <w:rsid w:val="005715DE"/>
    <w:rsid w:val="0057418C"/>
    <w:rsid w:val="00574E90"/>
    <w:rsid w:val="00582C84"/>
    <w:rsid w:val="00584161"/>
    <w:rsid w:val="00585439"/>
    <w:rsid w:val="005865E6"/>
    <w:rsid w:val="0059061B"/>
    <w:rsid w:val="00592238"/>
    <w:rsid w:val="00592A0F"/>
    <w:rsid w:val="0059361D"/>
    <w:rsid w:val="005958F4"/>
    <w:rsid w:val="005A160B"/>
    <w:rsid w:val="005A4037"/>
    <w:rsid w:val="005A70DB"/>
    <w:rsid w:val="005A7DF7"/>
    <w:rsid w:val="005B0692"/>
    <w:rsid w:val="005B1972"/>
    <w:rsid w:val="005B2C63"/>
    <w:rsid w:val="005B2D19"/>
    <w:rsid w:val="005B2D27"/>
    <w:rsid w:val="005C5281"/>
    <w:rsid w:val="005C5442"/>
    <w:rsid w:val="005D124A"/>
    <w:rsid w:val="005D4B4F"/>
    <w:rsid w:val="005D4E27"/>
    <w:rsid w:val="005D7317"/>
    <w:rsid w:val="005E04F8"/>
    <w:rsid w:val="005E29CA"/>
    <w:rsid w:val="005F0322"/>
    <w:rsid w:val="005F24AD"/>
    <w:rsid w:val="005F4D13"/>
    <w:rsid w:val="00605262"/>
    <w:rsid w:val="00605466"/>
    <w:rsid w:val="00605F3F"/>
    <w:rsid w:val="00611487"/>
    <w:rsid w:val="00612EBE"/>
    <w:rsid w:val="00617620"/>
    <w:rsid w:val="00621CB2"/>
    <w:rsid w:val="00622C99"/>
    <w:rsid w:val="0062766C"/>
    <w:rsid w:val="00630044"/>
    <w:rsid w:val="00635CB4"/>
    <w:rsid w:val="00636CA3"/>
    <w:rsid w:val="00637E2D"/>
    <w:rsid w:val="00640216"/>
    <w:rsid w:val="00646BD7"/>
    <w:rsid w:val="006506E9"/>
    <w:rsid w:val="006577C1"/>
    <w:rsid w:val="00657F02"/>
    <w:rsid w:val="0066202F"/>
    <w:rsid w:val="00663206"/>
    <w:rsid w:val="00664FCB"/>
    <w:rsid w:val="00671D38"/>
    <w:rsid w:val="00677DF2"/>
    <w:rsid w:val="00680533"/>
    <w:rsid w:val="0068203C"/>
    <w:rsid w:val="006904AA"/>
    <w:rsid w:val="0069494E"/>
    <w:rsid w:val="00696E33"/>
    <w:rsid w:val="006A074B"/>
    <w:rsid w:val="006A2312"/>
    <w:rsid w:val="006B0E50"/>
    <w:rsid w:val="006B3F80"/>
    <w:rsid w:val="006B5CE1"/>
    <w:rsid w:val="006B5F31"/>
    <w:rsid w:val="006B777D"/>
    <w:rsid w:val="006C56F9"/>
    <w:rsid w:val="006D2ABC"/>
    <w:rsid w:val="006D6F39"/>
    <w:rsid w:val="006D7F6D"/>
    <w:rsid w:val="006E2C12"/>
    <w:rsid w:val="006E3532"/>
    <w:rsid w:val="00702AE3"/>
    <w:rsid w:val="00703913"/>
    <w:rsid w:val="00704A61"/>
    <w:rsid w:val="007108FD"/>
    <w:rsid w:val="00712B71"/>
    <w:rsid w:val="007141B3"/>
    <w:rsid w:val="0071550C"/>
    <w:rsid w:val="0071664F"/>
    <w:rsid w:val="00717C4A"/>
    <w:rsid w:val="00717DB0"/>
    <w:rsid w:val="007219A3"/>
    <w:rsid w:val="00724294"/>
    <w:rsid w:val="00725204"/>
    <w:rsid w:val="00734061"/>
    <w:rsid w:val="00736F4F"/>
    <w:rsid w:val="00742078"/>
    <w:rsid w:val="0074363C"/>
    <w:rsid w:val="00747220"/>
    <w:rsid w:val="00751BCC"/>
    <w:rsid w:val="007548BF"/>
    <w:rsid w:val="0075532C"/>
    <w:rsid w:val="0075539B"/>
    <w:rsid w:val="0075590A"/>
    <w:rsid w:val="0075723D"/>
    <w:rsid w:val="007574CB"/>
    <w:rsid w:val="007601BB"/>
    <w:rsid w:val="00760215"/>
    <w:rsid w:val="00762D42"/>
    <w:rsid w:val="00762F40"/>
    <w:rsid w:val="007630A6"/>
    <w:rsid w:val="00765BB7"/>
    <w:rsid w:val="00772450"/>
    <w:rsid w:val="007761CA"/>
    <w:rsid w:val="007776EF"/>
    <w:rsid w:val="007834EC"/>
    <w:rsid w:val="0079161D"/>
    <w:rsid w:val="00796065"/>
    <w:rsid w:val="00796E26"/>
    <w:rsid w:val="007A2421"/>
    <w:rsid w:val="007A3B65"/>
    <w:rsid w:val="007A6AB0"/>
    <w:rsid w:val="007A7F73"/>
    <w:rsid w:val="007B05C5"/>
    <w:rsid w:val="007B0FD5"/>
    <w:rsid w:val="007B1F71"/>
    <w:rsid w:val="007B23A4"/>
    <w:rsid w:val="007B7B44"/>
    <w:rsid w:val="007C5893"/>
    <w:rsid w:val="007C7BBE"/>
    <w:rsid w:val="007D0814"/>
    <w:rsid w:val="007D480C"/>
    <w:rsid w:val="007D774B"/>
    <w:rsid w:val="007E47EC"/>
    <w:rsid w:val="007F37AA"/>
    <w:rsid w:val="007F6892"/>
    <w:rsid w:val="007F7527"/>
    <w:rsid w:val="007F7952"/>
    <w:rsid w:val="0080263F"/>
    <w:rsid w:val="00806354"/>
    <w:rsid w:val="0080764F"/>
    <w:rsid w:val="00807B5E"/>
    <w:rsid w:val="00817448"/>
    <w:rsid w:val="008177B0"/>
    <w:rsid w:val="00823E1A"/>
    <w:rsid w:val="0082463E"/>
    <w:rsid w:val="008248C2"/>
    <w:rsid w:val="008253EA"/>
    <w:rsid w:val="00830265"/>
    <w:rsid w:val="00831A20"/>
    <w:rsid w:val="008331D7"/>
    <w:rsid w:val="008351E7"/>
    <w:rsid w:val="008434D6"/>
    <w:rsid w:val="0084402D"/>
    <w:rsid w:val="008467C5"/>
    <w:rsid w:val="00850C71"/>
    <w:rsid w:val="00854164"/>
    <w:rsid w:val="00860F21"/>
    <w:rsid w:val="00865791"/>
    <w:rsid w:val="0086768A"/>
    <w:rsid w:val="00867B3E"/>
    <w:rsid w:val="00870F25"/>
    <w:rsid w:val="00873BC4"/>
    <w:rsid w:val="008757F8"/>
    <w:rsid w:val="00884D45"/>
    <w:rsid w:val="00891A0E"/>
    <w:rsid w:val="008940A8"/>
    <w:rsid w:val="008955DB"/>
    <w:rsid w:val="00897EDD"/>
    <w:rsid w:val="008A5329"/>
    <w:rsid w:val="008A7CBE"/>
    <w:rsid w:val="008B0ABD"/>
    <w:rsid w:val="008B472E"/>
    <w:rsid w:val="008B6018"/>
    <w:rsid w:val="008C276C"/>
    <w:rsid w:val="008C2F81"/>
    <w:rsid w:val="008C6830"/>
    <w:rsid w:val="008C73D1"/>
    <w:rsid w:val="008C79F3"/>
    <w:rsid w:val="008D0046"/>
    <w:rsid w:val="008D44F7"/>
    <w:rsid w:val="008D59C6"/>
    <w:rsid w:val="008E36BD"/>
    <w:rsid w:val="008E530E"/>
    <w:rsid w:val="008E7BEE"/>
    <w:rsid w:val="008F3AC7"/>
    <w:rsid w:val="008F4A60"/>
    <w:rsid w:val="008F549E"/>
    <w:rsid w:val="008F69A8"/>
    <w:rsid w:val="008F6E9E"/>
    <w:rsid w:val="0090366A"/>
    <w:rsid w:val="0091140B"/>
    <w:rsid w:val="00914165"/>
    <w:rsid w:val="00921F9B"/>
    <w:rsid w:val="009225C7"/>
    <w:rsid w:val="0092288C"/>
    <w:rsid w:val="00924017"/>
    <w:rsid w:val="009260BF"/>
    <w:rsid w:val="00927579"/>
    <w:rsid w:val="00930760"/>
    <w:rsid w:val="009316EF"/>
    <w:rsid w:val="00933F69"/>
    <w:rsid w:val="009431D5"/>
    <w:rsid w:val="00944A0E"/>
    <w:rsid w:val="009468C6"/>
    <w:rsid w:val="0095010D"/>
    <w:rsid w:val="00965217"/>
    <w:rsid w:val="0096549F"/>
    <w:rsid w:val="00972106"/>
    <w:rsid w:val="00974B1C"/>
    <w:rsid w:val="009758F3"/>
    <w:rsid w:val="0097729F"/>
    <w:rsid w:val="00981B64"/>
    <w:rsid w:val="009822E6"/>
    <w:rsid w:val="00986324"/>
    <w:rsid w:val="00987B57"/>
    <w:rsid w:val="00990761"/>
    <w:rsid w:val="0099222F"/>
    <w:rsid w:val="00995778"/>
    <w:rsid w:val="00996DDB"/>
    <w:rsid w:val="00997D72"/>
    <w:rsid w:val="009A0E48"/>
    <w:rsid w:val="009B0E06"/>
    <w:rsid w:val="009B7A75"/>
    <w:rsid w:val="009C0100"/>
    <w:rsid w:val="009C0623"/>
    <w:rsid w:val="009C1574"/>
    <w:rsid w:val="009C1CF8"/>
    <w:rsid w:val="009C7EEE"/>
    <w:rsid w:val="009C7FDE"/>
    <w:rsid w:val="009D11A4"/>
    <w:rsid w:val="009D1E45"/>
    <w:rsid w:val="009D2DF6"/>
    <w:rsid w:val="009E1A6B"/>
    <w:rsid w:val="009E2FD4"/>
    <w:rsid w:val="009E3891"/>
    <w:rsid w:val="009E7099"/>
    <w:rsid w:val="009F084A"/>
    <w:rsid w:val="009F1401"/>
    <w:rsid w:val="009F1716"/>
    <w:rsid w:val="009F43F3"/>
    <w:rsid w:val="009F48A5"/>
    <w:rsid w:val="00A01780"/>
    <w:rsid w:val="00A03A2F"/>
    <w:rsid w:val="00A06D7B"/>
    <w:rsid w:val="00A10268"/>
    <w:rsid w:val="00A24839"/>
    <w:rsid w:val="00A24F2B"/>
    <w:rsid w:val="00A2777B"/>
    <w:rsid w:val="00A323D2"/>
    <w:rsid w:val="00A3623B"/>
    <w:rsid w:val="00A451C1"/>
    <w:rsid w:val="00A467DC"/>
    <w:rsid w:val="00A50D3A"/>
    <w:rsid w:val="00A53733"/>
    <w:rsid w:val="00A62C9C"/>
    <w:rsid w:val="00A63D2D"/>
    <w:rsid w:val="00A656C7"/>
    <w:rsid w:val="00A65A57"/>
    <w:rsid w:val="00A76E27"/>
    <w:rsid w:val="00A76E37"/>
    <w:rsid w:val="00A82970"/>
    <w:rsid w:val="00A86EFE"/>
    <w:rsid w:val="00A87615"/>
    <w:rsid w:val="00A912DE"/>
    <w:rsid w:val="00A9355E"/>
    <w:rsid w:val="00A938AE"/>
    <w:rsid w:val="00A95EC9"/>
    <w:rsid w:val="00A97801"/>
    <w:rsid w:val="00AA1D75"/>
    <w:rsid w:val="00AA23DC"/>
    <w:rsid w:val="00AB0B1B"/>
    <w:rsid w:val="00AB0BF0"/>
    <w:rsid w:val="00AB4459"/>
    <w:rsid w:val="00AB4FCA"/>
    <w:rsid w:val="00AB558C"/>
    <w:rsid w:val="00AB571B"/>
    <w:rsid w:val="00AB6081"/>
    <w:rsid w:val="00AB636C"/>
    <w:rsid w:val="00AC4A3E"/>
    <w:rsid w:val="00AC4C1E"/>
    <w:rsid w:val="00AD01BD"/>
    <w:rsid w:val="00AD0279"/>
    <w:rsid w:val="00AD0703"/>
    <w:rsid w:val="00AD0BAB"/>
    <w:rsid w:val="00AD45DB"/>
    <w:rsid w:val="00AD7FA2"/>
    <w:rsid w:val="00AE12CF"/>
    <w:rsid w:val="00AE3123"/>
    <w:rsid w:val="00AE36CA"/>
    <w:rsid w:val="00AE3B2A"/>
    <w:rsid w:val="00AE57D7"/>
    <w:rsid w:val="00AE69E1"/>
    <w:rsid w:val="00AF028F"/>
    <w:rsid w:val="00B04507"/>
    <w:rsid w:val="00B062A3"/>
    <w:rsid w:val="00B07599"/>
    <w:rsid w:val="00B0779B"/>
    <w:rsid w:val="00B15137"/>
    <w:rsid w:val="00B17A1C"/>
    <w:rsid w:val="00B31B34"/>
    <w:rsid w:val="00B33255"/>
    <w:rsid w:val="00B40C1C"/>
    <w:rsid w:val="00B41793"/>
    <w:rsid w:val="00B51FA6"/>
    <w:rsid w:val="00B54BFF"/>
    <w:rsid w:val="00B55673"/>
    <w:rsid w:val="00B55A10"/>
    <w:rsid w:val="00B57C99"/>
    <w:rsid w:val="00B610B8"/>
    <w:rsid w:val="00B6691A"/>
    <w:rsid w:val="00B67307"/>
    <w:rsid w:val="00B73769"/>
    <w:rsid w:val="00B80321"/>
    <w:rsid w:val="00B80CEA"/>
    <w:rsid w:val="00B86DBD"/>
    <w:rsid w:val="00B87B12"/>
    <w:rsid w:val="00B90A44"/>
    <w:rsid w:val="00B9167D"/>
    <w:rsid w:val="00B96175"/>
    <w:rsid w:val="00BA117E"/>
    <w:rsid w:val="00BB016A"/>
    <w:rsid w:val="00BB08A6"/>
    <w:rsid w:val="00BB08AD"/>
    <w:rsid w:val="00BB25C2"/>
    <w:rsid w:val="00BB3AFC"/>
    <w:rsid w:val="00BC6696"/>
    <w:rsid w:val="00BC6AE9"/>
    <w:rsid w:val="00BC76E4"/>
    <w:rsid w:val="00BD4B9F"/>
    <w:rsid w:val="00BD6F12"/>
    <w:rsid w:val="00BE0D56"/>
    <w:rsid w:val="00BE5E17"/>
    <w:rsid w:val="00C030AE"/>
    <w:rsid w:val="00C05772"/>
    <w:rsid w:val="00C11B59"/>
    <w:rsid w:val="00C1262D"/>
    <w:rsid w:val="00C14C58"/>
    <w:rsid w:val="00C14F77"/>
    <w:rsid w:val="00C23122"/>
    <w:rsid w:val="00C260B1"/>
    <w:rsid w:val="00C266BF"/>
    <w:rsid w:val="00C27999"/>
    <w:rsid w:val="00C30A30"/>
    <w:rsid w:val="00C36AE3"/>
    <w:rsid w:val="00C37FC2"/>
    <w:rsid w:val="00C43C55"/>
    <w:rsid w:val="00C44D3B"/>
    <w:rsid w:val="00C4719F"/>
    <w:rsid w:val="00C5389F"/>
    <w:rsid w:val="00C53DAA"/>
    <w:rsid w:val="00C612E4"/>
    <w:rsid w:val="00C61ABE"/>
    <w:rsid w:val="00C67E6D"/>
    <w:rsid w:val="00C7051C"/>
    <w:rsid w:val="00C70D92"/>
    <w:rsid w:val="00C74094"/>
    <w:rsid w:val="00C747CF"/>
    <w:rsid w:val="00C75BCE"/>
    <w:rsid w:val="00C76957"/>
    <w:rsid w:val="00C81DDB"/>
    <w:rsid w:val="00C860AF"/>
    <w:rsid w:val="00C9072D"/>
    <w:rsid w:val="00C90879"/>
    <w:rsid w:val="00C921D2"/>
    <w:rsid w:val="00C94B6A"/>
    <w:rsid w:val="00CA1A30"/>
    <w:rsid w:val="00CA1A41"/>
    <w:rsid w:val="00CA46AE"/>
    <w:rsid w:val="00CA46C4"/>
    <w:rsid w:val="00CB5C5D"/>
    <w:rsid w:val="00CB70EF"/>
    <w:rsid w:val="00CB76C1"/>
    <w:rsid w:val="00CC3800"/>
    <w:rsid w:val="00CC57AA"/>
    <w:rsid w:val="00CD178D"/>
    <w:rsid w:val="00CD2D99"/>
    <w:rsid w:val="00CD4615"/>
    <w:rsid w:val="00CD5025"/>
    <w:rsid w:val="00CE11B0"/>
    <w:rsid w:val="00CE3DEF"/>
    <w:rsid w:val="00CE47A3"/>
    <w:rsid w:val="00CE6391"/>
    <w:rsid w:val="00CE7303"/>
    <w:rsid w:val="00CF5DFE"/>
    <w:rsid w:val="00CF7A02"/>
    <w:rsid w:val="00D04095"/>
    <w:rsid w:val="00D0783E"/>
    <w:rsid w:val="00D07A06"/>
    <w:rsid w:val="00D113EC"/>
    <w:rsid w:val="00D11B79"/>
    <w:rsid w:val="00D11FF6"/>
    <w:rsid w:val="00D12F7E"/>
    <w:rsid w:val="00D144C8"/>
    <w:rsid w:val="00D1773E"/>
    <w:rsid w:val="00D17FEC"/>
    <w:rsid w:val="00D21FBE"/>
    <w:rsid w:val="00D26612"/>
    <w:rsid w:val="00D27F85"/>
    <w:rsid w:val="00D31E9C"/>
    <w:rsid w:val="00D34D80"/>
    <w:rsid w:val="00D37B63"/>
    <w:rsid w:val="00D43082"/>
    <w:rsid w:val="00D43488"/>
    <w:rsid w:val="00D444BB"/>
    <w:rsid w:val="00D44768"/>
    <w:rsid w:val="00D5359A"/>
    <w:rsid w:val="00D553E5"/>
    <w:rsid w:val="00D57320"/>
    <w:rsid w:val="00D613E7"/>
    <w:rsid w:val="00D64531"/>
    <w:rsid w:val="00D72DAD"/>
    <w:rsid w:val="00D74356"/>
    <w:rsid w:val="00D75134"/>
    <w:rsid w:val="00D76576"/>
    <w:rsid w:val="00D821C5"/>
    <w:rsid w:val="00D86770"/>
    <w:rsid w:val="00D96B9D"/>
    <w:rsid w:val="00D97A3E"/>
    <w:rsid w:val="00DA0256"/>
    <w:rsid w:val="00DA0D05"/>
    <w:rsid w:val="00DA218B"/>
    <w:rsid w:val="00DA4DD3"/>
    <w:rsid w:val="00DA5D8A"/>
    <w:rsid w:val="00DB1A89"/>
    <w:rsid w:val="00DB2662"/>
    <w:rsid w:val="00DB3DB1"/>
    <w:rsid w:val="00DB57A1"/>
    <w:rsid w:val="00DB6530"/>
    <w:rsid w:val="00DC012B"/>
    <w:rsid w:val="00DC0458"/>
    <w:rsid w:val="00DC6930"/>
    <w:rsid w:val="00DC69D8"/>
    <w:rsid w:val="00DC6BAC"/>
    <w:rsid w:val="00DD3413"/>
    <w:rsid w:val="00DD59F7"/>
    <w:rsid w:val="00DD5A32"/>
    <w:rsid w:val="00DD6A9A"/>
    <w:rsid w:val="00DE0749"/>
    <w:rsid w:val="00E0094F"/>
    <w:rsid w:val="00E02B28"/>
    <w:rsid w:val="00E10DCF"/>
    <w:rsid w:val="00E10EB0"/>
    <w:rsid w:val="00E12D42"/>
    <w:rsid w:val="00E143B3"/>
    <w:rsid w:val="00E16FD7"/>
    <w:rsid w:val="00E22696"/>
    <w:rsid w:val="00E30B32"/>
    <w:rsid w:val="00E34B09"/>
    <w:rsid w:val="00E36286"/>
    <w:rsid w:val="00E36A14"/>
    <w:rsid w:val="00E42C8F"/>
    <w:rsid w:val="00E44438"/>
    <w:rsid w:val="00E4501C"/>
    <w:rsid w:val="00E46C2F"/>
    <w:rsid w:val="00E5409C"/>
    <w:rsid w:val="00E563A9"/>
    <w:rsid w:val="00E620E9"/>
    <w:rsid w:val="00E6262E"/>
    <w:rsid w:val="00E626A6"/>
    <w:rsid w:val="00E62B04"/>
    <w:rsid w:val="00E65448"/>
    <w:rsid w:val="00E65F06"/>
    <w:rsid w:val="00E6691B"/>
    <w:rsid w:val="00E679DD"/>
    <w:rsid w:val="00E70E09"/>
    <w:rsid w:val="00E82352"/>
    <w:rsid w:val="00E83BA6"/>
    <w:rsid w:val="00E916BE"/>
    <w:rsid w:val="00E94FAE"/>
    <w:rsid w:val="00E9560B"/>
    <w:rsid w:val="00E97491"/>
    <w:rsid w:val="00EA0A01"/>
    <w:rsid w:val="00EA2823"/>
    <w:rsid w:val="00EA4B0E"/>
    <w:rsid w:val="00EB2EC4"/>
    <w:rsid w:val="00EB4EE8"/>
    <w:rsid w:val="00EB5FFD"/>
    <w:rsid w:val="00EB6A43"/>
    <w:rsid w:val="00EB7EA3"/>
    <w:rsid w:val="00EC01CE"/>
    <w:rsid w:val="00EC5068"/>
    <w:rsid w:val="00EC6DA6"/>
    <w:rsid w:val="00EC763D"/>
    <w:rsid w:val="00ED109D"/>
    <w:rsid w:val="00EE2071"/>
    <w:rsid w:val="00EE2315"/>
    <w:rsid w:val="00EE2A07"/>
    <w:rsid w:val="00EE4602"/>
    <w:rsid w:val="00EE64AE"/>
    <w:rsid w:val="00EF01BA"/>
    <w:rsid w:val="00EF0C49"/>
    <w:rsid w:val="00EF13A8"/>
    <w:rsid w:val="00EF26A4"/>
    <w:rsid w:val="00EF3BDE"/>
    <w:rsid w:val="00EF750F"/>
    <w:rsid w:val="00F0021C"/>
    <w:rsid w:val="00F06DD5"/>
    <w:rsid w:val="00F07066"/>
    <w:rsid w:val="00F1031C"/>
    <w:rsid w:val="00F12940"/>
    <w:rsid w:val="00F20BF2"/>
    <w:rsid w:val="00F240BA"/>
    <w:rsid w:val="00F2412E"/>
    <w:rsid w:val="00F26F2D"/>
    <w:rsid w:val="00F27D98"/>
    <w:rsid w:val="00F36A47"/>
    <w:rsid w:val="00F36CB7"/>
    <w:rsid w:val="00F432C0"/>
    <w:rsid w:val="00F4605F"/>
    <w:rsid w:val="00F47740"/>
    <w:rsid w:val="00F51BEF"/>
    <w:rsid w:val="00F52FFA"/>
    <w:rsid w:val="00F5553D"/>
    <w:rsid w:val="00F659CA"/>
    <w:rsid w:val="00F677BA"/>
    <w:rsid w:val="00F70E31"/>
    <w:rsid w:val="00F734FD"/>
    <w:rsid w:val="00F845C5"/>
    <w:rsid w:val="00F84AA4"/>
    <w:rsid w:val="00F86626"/>
    <w:rsid w:val="00FC1CC8"/>
    <w:rsid w:val="00FC47AC"/>
    <w:rsid w:val="00FD2509"/>
    <w:rsid w:val="00FD2C95"/>
    <w:rsid w:val="00FD35D6"/>
    <w:rsid w:val="00FE0941"/>
    <w:rsid w:val="00FE39E3"/>
    <w:rsid w:val="00FE3BD9"/>
    <w:rsid w:val="00FE4723"/>
    <w:rsid w:val="00FE73D1"/>
    <w:rsid w:val="00FF146F"/>
    <w:rsid w:val="00FF22E9"/>
    <w:rsid w:val="00FF2A90"/>
    <w:rsid w:val="00FF5982"/>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2209">
      <v:textbox inset="5.85pt,.7pt,5.85pt,.7pt"/>
    </o:shapedefaults>
    <o:shapelayout v:ext="edit">
      <o:idmap v:ext="edit" data="1"/>
    </o:shapelayout>
  </w:shapeDefaults>
  <w:decimalSymbol w:val="."/>
  <w:listSeparator w:val=","/>
  <w14:docId w14:val="24343687"/>
  <w15:chartTrackingRefBased/>
  <w15:docId w15:val="{7116D69C-640B-4599-A1AE-94238B7F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243273"/>
    <w:pPr>
      <w:ind w:leftChars="400" w:left="840"/>
    </w:pPr>
  </w:style>
  <w:style w:type="character" w:styleId="ae">
    <w:name w:val="annotation reference"/>
    <w:basedOn w:val="a0"/>
    <w:uiPriority w:val="99"/>
    <w:semiHidden/>
    <w:unhideWhenUsed/>
    <w:rsid w:val="004E0474"/>
    <w:rPr>
      <w:sz w:val="18"/>
      <w:szCs w:val="18"/>
    </w:rPr>
  </w:style>
  <w:style w:type="paragraph" w:styleId="af">
    <w:name w:val="annotation text"/>
    <w:basedOn w:val="a"/>
    <w:link w:val="af0"/>
    <w:uiPriority w:val="99"/>
    <w:semiHidden/>
    <w:unhideWhenUsed/>
    <w:rsid w:val="004E0474"/>
    <w:pPr>
      <w:jc w:val="left"/>
    </w:pPr>
  </w:style>
  <w:style w:type="character" w:customStyle="1" w:styleId="af0">
    <w:name w:val="コメント文字列 (文字)"/>
    <w:basedOn w:val="a0"/>
    <w:link w:val="af"/>
    <w:uiPriority w:val="99"/>
    <w:semiHidden/>
    <w:rsid w:val="004E0474"/>
  </w:style>
  <w:style w:type="paragraph" w:styleId="af1">
    <w:name w:val="annotation subject"/>
    <w:basedOn w:val="af"/>
    <w:next w:val="af"/>
    <w:link w:val="af2"/>
    <w:uiPriority w:val="99"/>
    <w:semiHidden/>
    <w:unhideWhenUsed/>
    <w:rsid w:val="004E0474"/>
    <w:rPr>
      <w:b/>
      <w:bCs/>
    </w:rPr>
  </w:style>
  <w:style w:type="character" w:customStyle="1" w:styleId="af2">
    <w:name w:val="コメント内容 (文字)"/>
    <w:basedOn w:val="af0"/>
    <w:link w:val="af1"/>
    <w:uiPriority w:val="99"/>
    <w:semiHidden/>
    <w:rsid w:val="004E0474"/>
    <w:rPr>
      <w:b/>
      <w:bCs/>
    </w:rPr>
  </w:style>
  <w:style w:type="paragraph" w:styleId="af3">
    <w:name w:val="footnote text"/>
    <w:basedOn w:val="a"/>
    <w:link w:val="af4"/>
    <w:uiPriority w:val="99"/>
    <w:semiHidden/>
    <w:unhideWhenUsed/>
    <w:rsid w:val="00356964"/>
    <w:pPr>
      <w:snapToGrid w:val="0"/>
      <w:jc w:val="left"/>
    </w:pPr>
  </w:style>
  <w:style w:type="character" w:customStyle="1" w:styleId="af4">
    <w:name w:val="脚注文字列 (文字)"/>
    <w:basedOn w:val="a0"/>
    <w:link w:val="af3"/>
    <w:uiPriority w:val="99"/>
    <w:semiHidden/>
    <w:rsid w:val="00356964"/>
  </w:style>
  <w:style w:type="character" w:styleId="af5">
    <w:name w:val="footnote reference"/>
    <w:basedOn w:val="a0"/>
    <w:uiPriority w:val="99"/>
    <w:semiHidden/>
    <w:unhideWhenUsed/>
    <w:rsid w:val="00356964"/>
    <w:rPr>
      <w:vertAlign w:val="superscript"/>
    </w:rPr>
  </w:style>
  <w:style w:type="paragraph" w:styleId="af6">
    <w:name w:val="Revision"/>
    <w:hidden/>
    <w:uiPriority w:val="99"/>
    <w:semiHidden/>
    <w:rsid w:val="00696E33"/>
  </w:style>
  <w:style w:type="paragraph" w:styleId="af7">
    <w:name w:val="Plain Text"/>
    <w:basedOn w:val="a"/>
    <w:link w:val="af8"/>
    <w:uiPriority w:val="99"/>
    <w:unhideWhenUsed/>
    <w:rsid w:val="00870F25"/>
    <w:pPr>
      <w:widowControl/>
      <w:jc w:val="left"/>
    </w:pPr>
    <w:rPr>
      <w:rFonts w:ascii="游ゴシック" w:eastAsia="游ゴシック" w:hAnsi="游ゴシック" w:cs="ＭＳ Ｐゴシック"/>
      <w:kern w:val="0"/>
      <w:sz w:val="22"/>
    </w:rPr>
  </w:style>
  <w:style w:type="character" w:customStyle="1" w:styleId="af8">
    <w:name w:val="書式なし (文字)"/>
    <w:basedOn w:val="a0"/>
    <w:link w:val="af7"/>
    <w:uiPriority w:val="99"/>
    <w:rsid w:val="00870F25"/>
    <w:rPr>
      <w:rFonts w:ascii="游ゴシック" w:eastAsia="游ゴシック" w:hAnsi="游ゴシック" w:cs="ＭＳ Ｐゴシック"/>
      <w:kern w:val="0"/>
      <w:sz w:val="22"/>
    </w:rPr>
  </w:style>
  <w:style w:type="paragraph" w:styleId="af9">
    <w:name w:val="Date"/>
    <w:basedOn w:val="a"/>
    <w:next w:val="a"/>
    <w:link w:val="afa"/>
    <w:semiHidden/>
    <w:unhideWhenUsed/>
    <w:rsid w:val="000B3C2A"/>
  </w:style>
  <w:style w:type="character" w:customStyle="1" w:styleId="afa">
    <w:name w:val="日付 (文字)"/>
    <w:basedOn w:val="a0"/>
    <w:link w:val="af9"/>
    <w:semiHidden/>
    <w:rsid w:val="000B3C2A"/>
  </w:style>
  <w:style w:type="paragraph" w:styleId="afb">
    <w:name w:val="Note Heading"/>
    <w:basedOn w:val="a"/>
    <w:next w:val="a"/>
    <w:link w:val="afc"/>
    <w:uiPriority w:val="99"/>
    <w:unhideWhenUsed/>
    <w:rsid w:val="000B3C2A"/>
    <w:pPr>
      <w:jc w:val="center"/>
    </w:pPr>
    <w:rPr>
      <w:rFonts w:asciiTheme="minorEastAsia" w:hAnsiTheme="minorEastAsia"/>
      <w:sz w:val="24"/>
      <w:szCs w:val="24"/>
    </w:rPr>
  </w:style>
  <w:style w:type="character" w:customStyle="1" w:styleId="afc">
    <w:name w:val="記 (文字)"/>
    <w:basedOn w:val="a0"/>
    <w:link w:val="afb"/>
    <w:uiPriority w:val="99"/>
    <w:rsid w:val="000B3C2A"/>
    <w:rPr>
      <w:rFonts w:asciiTheme="minorEastAsia" w:hAnsiTheme="minorEastAsia"/>
      <w:sz w:val="24"/>
      <w:szCs w:val="24"/>
    </w:rPr>
  </w:style>
  <w:style w:type="paragraph" w:styleId="afd">
    <w:name w:val="Closing"/>
    <w:basedOn w:val="a"/>
    <w:link w:val="afe"/>
    <w:uiPriority w:val="99"/>
    <w:unhideWhenUsed/>
    <w:rsid w:val="000B3C2A"/>
    <w:pPr>
      <w:jc w:val="right"/>
    </w:pPr>
    <w:rPr>
      <w:rFonts w:asciiTheme="minorEastAsia" w:hAnsiTheme="minorEastAsia"/>
      <w:sz w:val="24"/>
      <w:szCs w:val="24"/>
    </w:rPr>
  </w:style>
  <w:style w:type="character" w:customStyle="1" w:styleId="afe">
    <w:name w:val="結語 (文字)"/>
    <w:basedOn w:val="a0"/>
    <w:link w:val="afd"/>
    <w:uiPriority w:val="99"/>
    <w:rsid w:val="000B3C2A"/>
    <w:rPr>
      <w:rFonts w:asciiTheme="minorEastAsia" w:hAnsiTheme="minorEastAsia"/>
      <w:sz w:val="24"/>
      <w:szCs w:val="24"/>
    </w:rPr>
  </w:style>
  <w:style w:type="paragraph" w:customStyle="1" w:styleId="aff">
    <w:name w:val="一太郎"/>
    <w:rsid w:val="000B3C2A"/>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6785733">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815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02EDB-3E75-48E7-B05C-5A903C66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持続化給付金事務局</dc:creator>
  <cp:keywords/>
  <dc:description/>
  <cp:lastModifiedBy>古藤 真澄</cp:lastModifiedBy>
  <cp:revision>2</cp:revision>
  <cp:lastPrinted>2020-06-24T10:53:00Z</cp:lastPrinted>
  <dcterms:created xsi:type="dcterms:W3CDTF">2020-06-30T08:39:00Z</dcterms:created>
  <dcterms:modified xsi:type="dcterms:W3CDTF">2020-06-30T08:39:00Z</dcterms:modified>
</cp:coreProperties>
</file>